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B1" w:rsidRPr="00D94FAC" w:rsidRDefault="00D94FAC" w:rsidP="00B144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5.04.2017 №516</w:t>
      </w:r>
    </w:p>
    <w:p w:rsidR="00B144B1" w:rsidRPr="00D94FAC" w:rsidRDefault="00B144B1" w:rsidP="00B144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B144B1" w:rsidRPr="00B144B1" w:rsidRDefault="00B144B1" w:rsidP="00B144B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B144B1">
        <w:rPr>
          <w:rFonts w:ascii="Times New Roman" w:hAnsi="Times New Roman" w:cs="Times New Roman"/>
          <w:sz w:val="24"/>
          <w:szCs w:val="24"/>
        </w:rPr>
        <w:t>О внесении изменений в приложение к пост</w:t>
      </w:r>
      <w:r w:rsidRPr="00B144B1">
        <w:rPr>
          <w:rFonts w:ascii="Times New Roman" w:hAnsi="Times New Roman" w:cs="Times New Roman"/>
          <w:sz w:val="24"/>
          <w:szCs w:val="24"/>
        </w:rPr>
        <w:t>а</w:t>
      </w:r>
      <w:r w:rsidRPr="00B144B1">
        <w:rPr>
          <w:rFonts w:ascii="Times New Roman" w:hAnsi="Times New Roman" w:cs="Times New Roman"/>
          <w:sz w:val="24"/>
          <w:szCs w:val="24"/>
        </w:rPr>
        <w:t xml:space="preserve">новлению администрации города от 25.12.2014 №2751 </w:t>
      </w:r>
      <w:r w:rsidR="003A70FD">
        <w:rPr>
          <w:rFonts w:ascii="Times New Roman" w:hAnsi="Times New Roman" w:cs="Times New Roman"/>
          <w:sz w:val="24"/>
          <w:szCs w:val="24"/>
        </w:rPr>
        <w:t>"</w:t>
      </w:r>
      <w:r w:rsidRPr="00B144B1">
        <w:rPr>
          <w:rFonts w:ascii="Times New Roman" w:hAnsi="Times New Roman" w:cs="Times New Roman"/>
          <w:sz w:val="24"/>
          <w:szCs w:val="24"/>
        </w:rPr>
        <w:t>О Порядке формирования, утверждения и ведения планов закупок товаров, работ, услуг для обеспечения муниципальных нужд города Нижневартовска</w:t>
      </w:r>
      <w:r w:rsidR="003A70FD">
        <w:rPr>
          <w:rFonts w:ascii="Times New Roman" w:hAnsi="Times New Roman" w:cs="Times New Roman"/>
          <w:sz w:val="24"/>
          <w:szCs w:val="24"/>
        </w:rPr>
        <w:t>"</w:t>
      </w:r>
      <w:r w:rsidRPr="00B144B1">
        <w:rPr>
          <w:rFonts w:ascii="Times New Roman" w:hAnsi="Times New Roman" w:cs="Times New Roman"/>
          <w:sz w:val="24"/>
          <w:szCs w:val="24"/>
        </w:rPr>
        <w:t xml:space="preserve"> (с изменениями от 24.03.2015 №603, 22.12.2016 №1885)</w:t>
      </w:r>
    </w:p>
    <w:p w:rsidR="00B144B1" w:rsidRPr="00B144B1" w:rsidRDefault="00B144B1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4B1" w:rsidRPr="00B144B1" w:rsidRDefault="00B144B1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4B1" w:rsidRPr="00B144B1" w:rsidRDefault="00B144B1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990" w:rsidRPr="00B144B1" w:rsidRDefault="008701F6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F3157" w:rsidRPr="00B144B1">
        <w:rPr>
          <w:rFonts w:ascii="Times New Roman" w:hAnsi="Times New Roman" w:cs="Times New Roman"/>
          <w:sz w:val="28"/>
          <w:szCs w:val="28"/>
        </w:rPr>
        <w:t xml:space="preserve">статьей 17 </w:t>
      </w:r>
      <w:r w:rsidRPr="00B144B1">
        <w:rPr>
          <w:rFonts w:ascii="Times New Roman" w:hAnsi="Times New Roman" w:cs="Times New Roman"/>
          <w:sz w:val="28"/>
          <w:szCs w:val="28"/>
        </w:rPr>
        <w:t>Федеральн</w:t>
      </w:r>
      <w:r w:rsidR="006F3157" w:rsidRPr="00B144B1">
        <w:rPr>
          <w:rFonts w:ascii="Times New Roman" w:hAnsi="Times New Roman" w:cs="Times New Roman"/>
          <w:sz w:val="28"/>
          <w:szCs w:val="28"/>
        </w:rPr>
        <w:t>ого</w:t>
      </w:r>
      <w:r w:rsidRPr="00B144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F3157" w:rsidRPr="00B144B1">
        <w:rPr>
          <w:rFonts w:ascii="Times New Roman" w:hAnsi="Times New Roman" w:cs="Times New Roman"/>
          <w:sz w:val="28"/>
          <w:szCs w:val="28"/>
        </w:rPr>
        <w:t>а</w:t>
      </w:r>
      <w:r w:rsidRPr="00B144B1">
        <w:rPr>
          <w:rFonts w:ascii="Times New Roman" w:hAnsi="Times New Roman" w:cs="Times New Roman"/>
          <w:sz w:val="28"/>
          <w:szCs w:val="28"/>
        </w:rPr>
        <w:t xml:space="preserve"> от </w:t>
      </w:r>
      <w:r w:rsidR="006F3157" w:rsidRPr="00B144B1">
        <w:rPr>
          <w:rFonts w:ascii="Times New Roman" w:hAnsi="Times New Roman" w:cs="Times New Roman"/>
          <w:sz w:val="28"/>
          <w:szCs w:val="28"/>
        </w:rPr>
        <w:t xml:space="preserve">05.04.2013 №44-ФЗ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6F3157" w:rsidRPr="00B144B1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</w:t>
      </w:r>
      <w:r w:rsidR="00B0752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F3157" w:rsidRPr="00B144B1">
        <w:rPr>
          <w:rFonts w:ascii="Times New Roman" w:hAnsi="Times New Roman" w:cs="Times New Roman"/>
          <w:sz w:val="28"/>
          <w:szCs w:val="28"/>
        </w:rPr>
        <w:t>государственных и муниципальных нужд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6F3157" w:rsidRPr="00B144B1">
        <w:rPr>
          <w:rFonts w:ascii="Times New Roman" w:hAnsi="Times New Roman" w:cs="Times New Roman"/>
          <w:sz w:val="28"/>
          <w:szCs w:val="28"/>
        </w:rPr>
        <w:t>:</w:t>
      </w:r>
    </w:p>
    <w:p w:rsidR="00004A4E" w:rsidRPr="00B144B1" w:rsidRDefault="00004A4E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CB9" w:rsidRPr="00B144B1" w:rsidRDefault="00A12990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1. </w:t>
      </w:r>
      <w:r w:rsidR="00004A4E" w:rsidRPr="00B144B1">
        <w:rPr>
          <w:rFonts w:ascii="Times New Roman" w:hAnsi="Times New Roman" w:cs="Times New Roman"/>
          <w:sz w:val="28"/>
          <w:szCs w:val="28"/>
        </w:rPr>
        <w:t>В</w:t>
      </w:r>
      <w:r w:rsidR="008701F6" w:rsidRPr="00B144B1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701F6" w:rsidRPr="00B144B1">
        <w:rPr>
          <w:rFonts w:ascii="Times New Roman" w:hAnsi="Times New Roman" w:cs="Times New Roman"/>
          <w:sz w:val="28"/>
          <w:szCs w:val="28"/>
        </w:rPr>
        <w:t>постановлени</w:t>
      </w:r>
      <w:r w:rsidR="00B52939" w:rsidRPr="00B144B1">
        <w:rPr>
          <w:rFonts w:ascii="Times New Roman" w:hAnsi="Times New Roman" w:cs="Times New Roman"/>
          <w:sz w:val="28"/>
          <w:szCs w:val="28"/>
        </w:rPr>
        <w:t>ю</w:t>
      </w:r>
      <w:r w:rsidR="008701F6" w:rsidRPr="00B144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44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01F6" w:rsidRPr="00B144B1">
        <w:rPr>
          <w:rFonts w:ascii="Times New Roman" w:hAnsi="Times New Roman" w:cs="Times New Roman"/>
          <w:sz w:val="28"/>
          <w:szCs w:val="28"/>
        </w:rPr>
        <w:t xml:space="preserve"> города от 25.12.2014 №275</w:t>
      </w:r>
      <w:r w:rsidR="002F0CE0" w:rsidRPr="00B144B1">
        <w:rPr>
          <w:rFonts w:ascii="Times New Roman" w:hAnsi="Times New Roman" w:cs="Times New Roman"/>
          <w:sz w:val="28"/>
          <w:szCs w:val="28"/>
        </w:rPr>
        <w:t>1</w:t>
      </w:r>
      <w:r w:rsidR="008701F6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8701F6" w:rsidRPr="00B144B1">
        <w:rPr>
          <w:rFonts w:ascii="Times New Roman" w:hAnsi="Times New Roman" w:cs="Times New Roman"/>
          <w:sz w:val="28"/>
          <w:szCs w:val="28"/>
        </w:rPr>
        <w:t>О Порядке формирования, утверждения и ведения планов закупок товаров, работ, услуг для обеспечения муниципальных нужд города Нижневартовска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004A4E" w:rsidRPr="00B144B1">
        <w:rPr>
          <w:rFonts w:ascii="Times New Roman" w:hAnsi="Times New Roman" w:cs="Times New Roman"/>
          <w:sz w:val="28"/>
          <w:szCs w:val="28"/>
        </w:rPr>
        <w:t xml:space="preserve"> (с изменениями от 24.03.2015 №603, 22.12.</w:t>
      </w:r>
      <w:r w:rsidR="00AF4CB9" w:rsidRPr="00B144B1">
        <w:rPr>
          <w:rFonts w:ascii="Times New Roman" w:hAnsi="Times New Roman" w:cs="Times New Roman"/>
          <w:sz w:val="28"/>
          <w:szCs w:val="28"/>
        </w:rPr>
        <w:t>2016 №1885)</w:t>
      </w:r>
      <w:r w:rsidR="00B52939" w:rsidRPr="00B144B1">
        <w:rPr>
          <w:rFonts w:ascii="Times New Roman" w:hAnsi="Times New Roman" w:cs="Times New Roman"/>
          <w:sz w:val="28"/>
          <w:szCs w:val="28"/>
        </w:rPr>
        <w:t>:</w:t>
      </w:r>
    </w:p>
    <w:p w:rsidR="00B52939" w:rsidRPr="00B144B1" w:rsidRDefault="00B144B1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52939" w:rsidRPr="00B144B1">
        <w:rPr>
          <w:rFonts w:ascii="Times New Roman" w:hAnsi="Times New Roman" w:cs="Times New Roman"/>
          <w:sz w:val="28"/>
          <w:szCs w:val="28"/>
        </w:rPr>
        <w:t>В разделе I:</w:t>
      </w:r>
    </w:p>
    <w:p w:rsidR="00B52939" w:rsidRPr="00B144B1" w:rsidRDefault="00F05133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939" w:rsidRPr="00B144B1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B52939" w:rsidRPr="00B144B1">
        <w:rPr>
          <w:rFonts w:ascii="Times New Roman" w:hAnsi="Times New Roman" w:cs="Times New Roman"/>
          <w:sz w:val="28"/>
          <w:szCs w:val="28"/>
        </w:rPr>
        <w:t xml:space="preserve"> 1.2: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44B1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>в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>и муниципальными унитарными предприятиями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>д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2939" w:rsidRPr="00B144B1" w:rsidRDefault="003A70FD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>д) муниципальными унитарными предприятиями, за исключением зак</w:t>
      </w:r>
      <w:r w:rsidR="00B52939" w:rsidRPr="00B144B1">
        <w:rPr>
          <w:rFonts w:ascii="Times New Roman" w:hAnsi="Times New Roman" w:cs="Times New Roman"/>
          <w:sz w:val="28"/>
          <w:szCs w:val="28"/>
        </w:rPr>
        <w:t>у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пок, </w:t>
      </w:r>
      <w:proofErr w:type="gramStart"/>
      <w:r w:rsidR="00B52939" w:rsidRPr="00B144B1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="00B52939" w:rsidRPr="00B144B1">
        <w:rPr>
          <w:rFonts w:ascii="Times New Roman" w:hAnsi="Times New Roman" w:cs="Times New Roman"/>
          <w:sz w:val="28"/>
          <w:szCs w:val="28"/>
        </w:rPr>
        <w:t xml:space="preserve"> в соответствии с частями 2.1 и 6 статьи 15 Закона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="00B52939" w:rsidRPr="00B144B1">
        <w:rPr>
          <w:rFonts w:ascii="Times New Roman" w:hAnsi="Times New Roman" w:cs="Times New Roman"/>
          <w:sz w:val="28"/>
          <w:szCs w:val="28"/>
        </w:rPr>
        <w:t>о ко</w:t>
      </w:r>
      <w:r w:rsidR="00B52939" w:rsidRPr="00B144B1">
        <w:rPr>
          <w:rFonts w:ascii="Times New Roman" w:hAnsi="Times New Roman" w:cs="Times New Roman"/>
          <w:sz w:val="28"/>
          <w:szCs w:val="28"/>
        </w:rPr>
        <w:t>н</w:t>
      </w:r>
      <w:r w:rsidR="00B0752B">
        <w:rPr>
          <w:rFonts w:ascii="Times New Roman" w:hAnsi="Times New Roman" w:cs="Times New Roman"/>
          <w:sz w:val="28"/>
          <w:szCs w:val="28"/>
        </w:rPr>
        <w:t>трактной системе.</w:t>
      </w:r>
      <w:r>
        <w:rPr>
          <w:rFonts w:ascii="Times New Roman" w:hAnsi="Times New Roman" w:cs="Times New Roman"/>
          <w:sz w:val="28"/>
          <w:szCs w:val="28"/>
        </w:rPr>
        <w:t>"</w:t>
      </w:r>
      <w:r w:rsidR="00F05133">
        <w:rPr>
          <w:rFonts w:ascii="Times New Roman" w:hAnsi="Times New Roman" w:cs="Times New Roman"/>
          <w:sz w:val="28"/>
          <w:szCs w:val="28"/>
        </w:rPr>
        <w:t>;</w:t>
      </w:r>
    </w:p>
    <w:p w:rsidR="00B52939" w:rsidRPr="00B144B1" w:rsidRDefault="00F05133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 пункте 1.5 слова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>б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 и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>в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B144B1">
        <w:rPr>
          <w:rFonts w:ascii="Times New Roman" w:hAnsi="Times New Roman" w:cs="Times New Roman"/>
          <w:sz w:val="28"/>
          <w:szCs w:val="28"/>
        </w:rPr>
        <w:t xml:space="preserve">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>в по</w:t>
      </w:r>
      <w:r w:rsidR="00B52939" w:rsidRPr="00B144B1">
        <w:rPr>
          <w:rFonts w:ascii="Times New Roman" w:hAnsi="Times New Roman" w:cs="Times New Roman"/>
          <w:sz w:val="28"/>
          <w:szCs w:val="28"/>
        </w:rPr>
        <w:t>д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>б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,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>в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 и 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>д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1.2. Пункт 3.1 раздела III изложить в следующей редакции:</w:t>
      </w:r>
    </w:p>
    <w:p w:rsidR="00B52939" w:rsidRPr="00B144B1" w:rsidRDefault="003A70FD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>3.1. Муни</w:t>
      </w:r>
      <w:r w:rsidR="00F05133">
        <w:rPr>
          <w:rFonts w:ascii="Times New Roman" w:hAnsi="Times New Roman" w:cs="Times New Roman"/>
          <w:sz w:val="28"/>
          <w:szCs w:val="28"/>
        </w:rPr>
        <w:t>ципальные бюджетные учреждения: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-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Pr="00B144B1">
        <w:rPr>
          <w:rFonts w:ascii="Times New Roman" w:hAnsi="Times New Roman" w:cs="Times New Roman"/>
          <w:sz w:val="28"/>
          <w:szCs w:val="28"/>
        </w:rPr>
        <w:t>в сроки, установленные органами, осуществляющими функции и по</w:t>
      </w:r>
      <w:r w:rsidRPr="00B144B1">
        <w:rPr>
          <w:rFonts w:ascii="Times New Roman" w:hAnsi="Times New Roman" w:cs="Times New Roman"/>
          <w:sz w:val="28"/>
          <w:szCs w:val="28"/>
        </w:rPr>
        <w:t>л</w:t>
      </w:r>
      <w:r w:rsidRPr="00B144B1">
        <w:rPr>
          <w:rFonts w:ascii="Times New Roman" w:hAnsi="Times New Roman" w:cs="Times New Roman"/>
          <w:sz w:val="28"/>
          <w:szCs w:val="28"/>
        </w:rPr>
        <w:t>номочия учредителя бюджетного учреждения (далее - Учредитель), но не поз</w:t>
      </w:r>
      <w:r w:rsidRPr="00B144B1">
        <w:rPr>
          <w:rFonts w:ascii="Times New Roman" w:hAnsi="Times New Roman" w:cs="Times New Roman"/>
          <w:sz w:val="28"/>
          <w:szCs w:val="28"/>
        </w:rPr>
        <w:t>д</w:t>
      </w:r>
      <w:r w:rsidRPr="00B144B1">
        <w:rPr>
          <w:rFonts w:ascii="Times New Roman" w:hAnsi="Times New Roman" w:cs="Times New Roman"/>
          <w:sz w:val="28"/>
          <w:szCs w:val="28"/>
        </w:rPr>
        <w:t xml:space="preserve">нее 1 июля текущего года формируют планы закупок, за исключением закупок, </w:t>
      </w:r>
      <w:proofErr w:type="gramStart"/>
      <w:r w:rsidRPr="00B144B1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B144B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B144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2</w:t>
        </w:r>
      </w:hyperlink>
      <w:r w:rsidRPr="00B144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144B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6 статьи 15</w:t>
        </w:r>
      </w:hyperlink>
      <w:r w:rsidRPr="00B144B1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Pr="00B144B1">
        <w:rPr>
          <w:rFonts w:ascii="Times New Roman" w:hAnsi="Times New Roman" w:cs="Times New Roman"/>
          <w:sz w:val="28"/>
          <w:szCs w:val="28"/>
        </w:rPr>
        <w:t>о контрактной системе, при планировании в соответствии с законодательством Российской Федерации их финансово-хозяйственной деятельности и не позднее 1 августа текущего года представляют Учредителю для согласования;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- при необходимости корректируют по согласованию с Учредителями планы закупок в процессе составления проектов планов их финансово-хозяйственной деятельности и представления в соответствии с бюджетным </w:t>
      </w:r>
      <w:r w:rsidR="00B144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44B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оснований бюджетных ассигнов</w:t>
      </w:r>
      <w:r w:rsidRPr="00B144B1">
        <w:rPr>
          <w:rFonts w:ascii="Times New Roman" w:hAnsi="Times New Roman" w:cs="Times New Roman"/>
          <w:sz w:val="28"/>
          <w:szCs w:val="28"/>
        </w:rPr>
        <w:t>а</w:t>
      </w:r>
      <w:r w:rsidRPr="00B144B1">
        <w:rPr>
          <w:rFonts w:ascii="Times New Roman" w:hAnsi="Times New Roman" w:cs="Times New Roman"/>
          <w:sz w:val="28"/>
          <w:szCs w:val="28"/>
        </w:rPr>
        <w:t>ний;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- при необходимости уточняют планы закупок</w:t>
      </w:r>
      <w:proofErr w:type="gramStart"/>
      <w:r w:rsidRPr="00B144B1">
        <w:rPr>
          <w:rFonts w:ascii="Times New Roman" w:hAnsi="Times New Roman" w:cs="Times New Roman"/>
          <w:sz w:val="28"/>
          <w:szCs w:val="28"/>
        </w:rPr>
        <w:t>.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lastRenderedPageBreak/>
        <w:t>1.3. В разделе IV:</w:t>
      </w:r>
    </w:p>
    <w:p w:rsidR="00B144B1" w:rsidRDefault="00F05133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A11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B52939" w:rsidRPr="00B144B1">
        <w:rPr>
          <w:rFonts w:ascii="Times New Roman" w:hAnsi="Times New Roman" w:cs="Times New Roman"/>
          <w:sz w:val="28"/>
          <w:szCs w:val="28"/>
        </w:rPr>
        <w:t>раздела изложить в следующей редакции: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4B1" w:rsidRDefault="003A70FD" w:rsidP="00B14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b/>
          <w:sz w:val="28"/>
          <w:szCs w:val="28"/>
        </w:rPr>
        <w:t xml:space="preserve">IV. Формирование, утверждение и ведение плана закупок </w:t>
      </w:r>
    </w:p>
    <w:p w:rsidR="00B144B1" w:rsidRDefault="00B52939" w:rsidP="00B14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B1">
        <w:rPr>
          <w:rFonts w:ascii="Times New Roman" w:hAnsi="Times New Roman" w:cs="Times New Roman"/>
          <w:b/>
          <w:sz w:val="28"/>
          <w:szCs w:val="28"/>
        </w:rPr>
        <w:t xml:space="preserve">юридическими лицами, </w:t>
      </w:r>
    </w:p>
    <w:p w:rsidR="00B52939" w:rsidRPr="00B144B1" w:rsidRDefault="00B52939" w:rsidP="00B14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b/>
          <w:sz w:val="28"/>
          <w:szCs w:val="28"/>
        </w:rPr>
        <w:t xml:space="preserve">указанными в </w:t>
      </w:r>
      <w:proofErr w:type="gramStart"/>
      <w:r w:rsidRPr="00B144B1">
        <w:rPr>
          <w:rFonts w:ascii="Times New Roman" w:hAnsi="Times New Roman" w:cs="Times New Roman"/>
          <w:b/>
          <w:sz w:val="28"/>
          <w:szCs w:val="28"/>
        </w:rPr>
        <w:t>подпунктах</w:t>
      </w:r>
      <w:proofErr w:type="gramEnd"/>
      <w:r w:rsidRPr="00B1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0FD">
        <w:rPr>
          <w:rFonts w:ascii="Times New Roman" w:hAnsi="Times New Roman" w:cs="Times New Roman"/>
          <w:b/>
          <w:sz w:val="28"/>
          <w:szCs w:val="28"/>
        </w:rPr>
        <w:t>"</w:t>
      </w:r>
      <w:r w:rsidRPr="00B144B1">
        <w:rPr>
          <w:rFonts w:ascii="Times New Roman" w:hAnsi="Times New Roman" w:cs="Times New Roman"/>
          <w:b/>
          <w:sz w:val="28"/>
          <w:szCs w:val="28"/>
        </w:rPr>
        <w:t>в</w:t>
      </w:r>
      <w:r w:rsidR="003A70FD">
        <w:rPr>
          <w:rFonts w:ascii="Times New Roman" w:hAnsi="Times New Roman" w:cs="Times New Roman"/>
          <w:b/>
          <w:sz w:val="28"/>
          <w:szCs w:val="28"/>
        </w:rPr>
        <w:t>"</w:t>
      </w:r>
      <w:r w:rsidRPr="00B144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70FD">
        <w:rPr>
          <w:rFonts w:ascii="Times New Roman" w:hAnsi="Times New Roman" w:cs="Times New Roman"/>
          <w:b/>
          <w:sz w:val="28"/>
          <w:szCs w:val="28"/>
        </w:rPr>
        <w:t>"</w:t>
      </w:r>
      <w:r w:rsidRPr="00B144B1">
        <w:rPr>
          <w:rFonts w:ascii="Times New Roman" w:hAnsi="Times New Roman" w:cs="Times New Roman"/>
          <w:b/>
          <w:sz w:val="28"/>
          <w:szCs w:val="28"/>
        </w:rPr>
        <w:t>г</w:t>
      </w:r>
      <w:r w:rsidR="003A70FD">
        <w:rPr>
          <w:rFonts w:ascii="Times New Roman" w:hAnsi="Times New Roman" w:cs="Times New Roman"/>
          <w:b/>
          <w:sz w:val="28"/>
          <w:szCs w:val="28"/>
        </w:rPr>
        <w:t>"</w:t>
      </w:r>
      <w:r w:rsidRPr="00B144B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A70FD">
        <w:rPr>
          <w:rFonts w:ascii="Times New Roman" w:hAnsi="Times New Roman" w:cs="Times New Roman"/>
          <w:b/>
          <w:sz w:val="28"/>
          <w:szCs w:val="28"/>
        </w:rPr>
        <w:t>"</w:t>
      </w:r>
      <w:r w:rsidRPr="00B144B1">
        <w:rPr>
          <w:rFonts w:ascii="Times New Roman" w:hAnsi="Times New Roman" w:cs="Times New Roman"/>
          <w:b/>
          <w:sz w:val="28"/>
          <w:szCs w:val="28"/>
        </w:rPr>
        <w:t>д</w:t>
      </w:r>
      <w:r w:rsidR="003A70FD">
        <w:rPr>
          <w:rFonts w:ascii="Times New Roman" w:hAnsi="Times New Roman" w:cs="Times New Roman"/>
          <w:b/>
          <w:sz w:val="28"/>
          <w:szCs w:val="28"/>
        </w:rPr>
        <w:t>"</w:t>
      </w:r>
      <w:r w:rsidR="00F05133">
        <w:rPr>
          <w:rFonts w:ascii="Times New Roman" w:hAnsi="Times New Roman" w:cs="Times New Roman"/>
          <w:b/>
          <w:sz w:val="28"/>
          <w:szCs w:val="28"/>
        </w:rPr>
        <w:t xml:space="preserve"> пункта 1.2</w:t>
      </w:r>
      <w:r w:rsidRPr="00B144B1">
        <w:rPr>
          <w:rFonts w:ascii="Times New Roman" w:hAnsi="Times New Roman" w:cs="Times New Roman"/>
          <w:b/>
          <w:sz w:val="28"/>
          <w:szCs w:val="28"/>
        </w:rPr>
        <w:t xml:space="preserve"> настоящего Порядка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>;</w:t>
      </w:r>
    </w:p>
    <w:p w:rsidR="00B52939" w:rsidRPr="00B144B1" w:rsidRDefault="00F05133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B52939" w:rsidRPr="00B144B1">
        <w:rPr>
          <w:rFonts w:ascii="Times New Roman" w:hAnsi="Times New Roman" w:cs="Times New Roman"/>
          <w:sz w:val="28"/>
          <w:szCs w:val="28"/>
        </w:rPr>
        <w:t>ополнить пунктом 4.3 следующего содержания:</w:t>
      </w:r>
    </w:p>
    <w:p w:rsidR="00B52939" w:rsidRPr="00B144B1" w:rsidRDefault="003A70FD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4.3. Заказчики, указанные в </w:t>
      </w:r>
      <w:proofErr w:type="gramStart"/>
      <w:r w:rsidR="00B52939" w:rsidRPr="00B144B1">
        <w:rPr>
          <w:rFonts w:ascii="Times New Roman" w:hAnsi="Times New Roman" w:cs="Times New Roman"/>
          <w:sz w:val="28"/>
          <w:szCs w:val="28"/>
        </w:rPr>
        <w:t>подпункте</w:t>
      </w:r>
      <w:proofErr w:type="gramEnd"/>
      <w:r w:rsidR="00B52939" w:rsidRPr="00B1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"</w:t>
      </w:r>
      <w:r w:rsidR="00B52939" w:rsidRPr="00B144B1">
        <w:rPr>
          <w:rFonts w:ascii="Times New Roman" w:hAnsi="Times New Roman" w:cs="Times New Roman"/>
          <w:sz w:val="28"/>
          <w:szCs w:val="28"/>
        </w:rPr>
        <w:t xml:space="preserve"> пункта 1.2 настоящего Поря</w:t>
      </w:r>
      <w:r w:rsidR="00B52939" w:rsidRPr="00B144B1">
        <w:rPr>
          <w:rFonts w:ascii="Times New Roman" w:hAnsi="Times New Roman" w:cs="Times New Roman"/>
          <w:sz w:val="28"/>
          <w:szCs w:val="28"/>
        </w:rPr>
        <w:t>д</w:t>
      </w:r>
      <w:r w:rsidR="00B52939" w:rsidRPr="00B144B1">
        <w:rPr>
          <w:rFonts w:ascii="Times New Roman" w:hAnsi="Times New Roman" w:cs="Times New Roman"/>
          <w:sz w:val="28"/>
          <w:szCs w:val="28"/>
        </w:rPr>
        <w:t>ка: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- формируют планы закупок при планировании в соответствии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Pr="00B144B1">
        <w:rPr>
          <w:rFonts w:ascii="Times New Roman" w:hAnsi="Times New Roman" w:cs="Times New Roman"/>
          <w:sz w:val="28"/>
          <w:szCs w:val="28"/>
        </w:rPr>
        <w:t>с закон</w:t>
      </w:r>
      <w:r w:rsidRPr="00B144B1">
        <w:rPr>
          <w:rFonts w:ascii="Times New Roman" w:hAnsi="Times New Roman" w:cs="Times New Roman"/>
          <w:sz w:val="28"/>
          <w:szCs w:val="28"/>
        </w:rPr>
        <w:t>о</w:t>
      </w:r>
      <w:r w:rsidRPr="00B144B1">
        <w:rPr>
          <w:rFonts w:ascii="Times New Roman" w:hAnsi="Times New Roman" w:cs="Times New Roman"/>
          <w:sz w:val="28"/>
          <w:szCs w:val="28"/>
        </w:rPr>
        <w:t>дательством Российской Федерации их финансово-хозяйственной деятельности и представляют их в департамент муниципальной собственности и земельных ресурсов администрации города в установленные им сроки;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- при необх</w:t>
      </w:r>
      <w:r w:rsidR="00B0752B">
        <w:rPr>
          <w:rFonts w:ascii="Times New Roman" w:hAnsi="Times New Roman" w:cs="Times New Roman"/>
          <w:sz w:val="28"/>
          <w:szCs w:val="28"/>
        </w:rPr>
        <w:t>одимости уточняют планы закупок;</w:t>
      </w:r>
      <w:r w:rsidRPr="00B14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- утверждают планы закупок в течение 10 рабочих дней после утвержд</w:t>
      </w:r>
      <w:r w:rsidRPr="00B144B1">
        <w:rPr>
          <w:rFonts w:ascii="Times New Roman" w:hAnsi="Times New Roman" w:cs="Times New Roman"/>
          <w:sz w:val="28"/>
          <w:szCs w:val="28"/>
        </w:rPr>
        <w:t>е</w:t>
      </w:r>
      <w:r w:rsidRPr="00B144B1">
        <w:rPr>
          <w:rFonts w:ascii="Times New Roman" w:hAnsi="Times New Roman" w:cs="Times New Roman"/>
          <w:sz w:val="28"/>
          <w:szCs w:val="28"/>
        </w:rPr>
        <w:t>ния планов (программ) финансово-хозяйственной деятельности предприятия</w:t>
      </w:r>
      <w:r w:rsidR="00B144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44B1">
        <w:rPr>
          <w:rFonts w:ascii="Times New Roman" w:hAnsi="Times New Roman" w:cs="Times New Roman"/>
          <w:sz w:val="28"/>
          <w:szCs w:val="28"/>
        </w:rPr>
        <w:t xml:space="preserve"> и уведомляют об этом Куратора;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- при необходимости вносят изменения в план закупок, согласовывают</w:t>
      </w:r>
      <w:r w:rsidR="00B144B1">
        <w:rPr>
          <w:rFonts w:ascii="Times New Roman" w:hAnsi="Times New Roman" w:cs="Times New Roman"/>
          <w:sz w:val="28"/>
          <w:szCs w:val="28"/>
        </w:rPr>
        <w:t xml:space="preserve"> </w:t>
      </w:r>
      <w:r w:rsidRPr="00B144B1">
        <w:rPr>
          <w:rFonts w:ascii="Times New Roman" w:hAnsi="Times New Roman" w:cs="Times New Roman"/>
          <w:sz w:val="28"/>
          <w:szCs w:val="28"/>
        </w:rPr>
        <w:t xml:space="preserve"> их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Pr="00B144B1">
        <w:rPr>
          <w:rFonts w:ascii="Times New Roman" w:hAnsi="Times New Roman" w:cs="Times New Roman"/>
          <w:sz w:val="28"/>
          <w:szCs w:val="28"/>
        </w:rPr>
        <w:t>с Куратором и утверждают данные изменения;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- размещают утвержденные (измененные) планы закупок в единой </w:t>
      </w:r>
      <w:r w:rsidR="00B144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44B1">
        <w:rPr>
          <w:rFonts w:ascii="Times New Roman" w:hAnsi="Times New Roman" w:cs="Times New Roman"/>
          <w:sz w:val="28"/>
          <w:szCs w:val="28"/>
        </w:rPr>
        <w:t>инфо</w:t>
      </w:r>
      <w:r w:rsidR="00F05133">
        <w:rPr>
          <w:rFonts w:ascii="Times New Roman" w:hAnsi="Times New Roman" w:cs="Times New Roman"/>
          <w:sz w:val="28"/>
          <w:szCs w:val="28"/>
        </w:rPr>
        <w:t>рмационной системе в течение 3</w:t>
      </w:r>
      <w:r w:rsidRPr="00B144B1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либо изменения плана закупок в порядке, предусмотренном законодательством Ро</w:t>
      </w:r>
      <w:r w:rsidRPr="00B144B1">
        <w:rPr>
          <w:rFonts w:ascii="Times New Roman" w:hAnsi="Times New Roman" w:cs="Times New Roman"/>
          <w:sz w:val="28"/>
          <w:szCs w:val="28"/>
        </w:rPr>
        <w:t>с</w:t>
      </w:r>
      <w:r w:rsidRPr="00B144B1">
        <w:rPr>
          <w:rFonts w:ascii="Times New Roman" w:hAnsi="Times New Roman" w:cs="Times New Roman"/>
          <w:sz w:val="28"/>
          <w:szCs w:val="28"/>
        </w:rPr>
        <w:t>сийской Федерации, за исключением сведений, составляющих государстве</w:t>
      </w:r>
      <w:r w:rsidRPr="00B144B1">
        <w:rPr>
          <w:rFonts w:ascii="Times New Roman" w:hAnsi="Times New Roman" w:cs="Times New Roman"/>
          <w:sz w:val="28"/>
          <w:szCs w:val="28"/>
        </w:rPr>
        <w:t>н</w:t>
      </w:r>
      <w:r w:rsidRPr="00B144B1">
        <w:rPr>
          <w:rFonts w:ascii="Times New Roman" w:hAnsi="Times New Roman" w:cs="Times New Roman"/>
          <w:sz w:val="28"/>
          <w:szCs w:val="28"/>
        </w:rPr>
        <w:t>ную тайну</w:t>
      </w:r>
      <w:proofErr w:type="gramStart"/>
      <w:r w:rsidRPr="00B144B1">
        <w:rPr>
          <w:rFonts w:ascii="Times New Roman" w:hAnsi="Times New Roman" w:cs="Times New Roman"/>
          <w:sz w:val="28"/>
          <w:szCs w:val="28"/>
        </w:rPr>
        <w:t>.</w:t>
      </w:r>
      <w:r w:rsidR="003A70FD"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1.4. Приложение к Порядку формирования, утверждения и ведения</w:t>
      </w:r>
      <w:r w:rsidR="00B144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44B1">
        <w:rPr>
          <w:rFonts w:ascii="Times New Roman" w:hAnsi="Times New Roman" w:cs="Times New Roman"/>
          <w:sz w:val="28"/>
          <w:szCs w:val="28"/>
        </w:rPr>
        <w:t xml:space="preserve"> планов закупок товаров, работ, услуг для обеспечения муниципальных нужд города Нижневартовска изложить в </w:t>
      </w:r>
      <w:r w:rsidR="00C849A6" w:rsidRPr="00B144B1">
        <w:rPr>
          <w:rFonts w:ascii="Times New Roman" w:hAnsi="Times New Roman" w:cs="Times New Roman"/>
          <w:sz w:val="28"/>
          <w:szCs w:val="28"/>
        </w:rPr>
        <w:t xml:space="preserve">новой редакции </w:t>
      </w:r>
      <w:r w:rsidRPr="00B144B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144B1">
        <w:rPr>
          <w:rFonts w:ascii="Times New Roman" w:hAnsi="Times New Roman" w:cs="Times New Roman"/>
          <w:sz w:val="28"/>
          <w:szCs w:val="28"/>
        </w:rPr>
        <w:t xml:space="preserve">          к настоящему постановлению</w:t>
      </w:r>
      <w:r w:rsidRPr="00B144B1">
        <w:rPr>
          <w:rFonts w:ascii="Times New Roman" w:hAnsi="Times New Roman" w:cs="Times New Roman"/>
          <w:sz w:val="28"/>
          <w:szCs w:val="28"/>
        </w:rPr>
        <w:t>.</w:t>
      </w:r>
    </w:p>
    <w:p w:rsidR="00B52939" w:rsidRPr="00B144B1" w:rsidRDefault="00B5293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CB9" w:rsidRPr="00B144B1" w:rsidRDefault="00AF4CB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2. </w:t>
      </w:r>
      <w:r w:rsidR="00BA03A9" w:rsidRPr="00B144B1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</w:t>
      </w:r>
      <w:r w:rsidR="004B4B52" w:rsidRPr="00B144B1">
        <w:rPr>
          <w:rFonts w:ascii="Times New Roman" w:hAnsi="Times New Roman" w:cs="Times New Roman"/>
          <w:sz w:val="28"/>
          <w:szCs w:val="28"/>
        </w:rPr>
        <w:t>.</w:t>
      </w:r>
    </w:p>
    <w:p w:rsidR="00B144B1" w:rsidRDefault="00B144B1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14C" w:rsidRPr="00B144B1" w:rsidRDefault="00AF4CB9" w:rsidP="00B1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3. </w:t>
      </w:r>
      <w:r w:rsidR="0033214C" w:rsidRPr="00B144B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</w:t>
      </w:r>
      <w:r w:rsidR="0033214C" w:rsidRPr="00B144B1">
        <w:rPr>
          <w:rFonts w:ascii="Times New Roman" w:hAnsi="Times New Roman" w:cs="Times New Roman"/>
          <w:sz w:val="28"/>
          <w:szCs w:val="28"/>
        </w:rPr>
        <w:t>а</w:t>
      </w:r>
      <w:r w:rsidR="0033214C" w:rsidRPr="00B144B1">
        <w:rPr>
          <w:rFonts w:ascii="Times New Roman" w:hAnsi="Times New Roman" w:cs="Times New Roman"/>
          <w:sz w:val="28"/>
          <w:szCs w:val="28"/>
        </w:rPr>
        <w:t>ния.</w:t>
      </w:r>
    </w:p>
    <w:p w:rsidR="0033214C" w:rsidRPr="00B144B1" w:rsidRDefault="0033214C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4B8" w:rsidRPr="00B144B1" w:rsidRDefault="00A104B8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52" w:rsidRPr="00B144B1" w:rsidRDefault="004B4B52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6AE" w:rsidRPr="00B144B1" w:rsidRDefault="00AF4CB9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591F" w:rsidRPr="00B144B1">
        <w:rPr>
          <w:rFonts w:ascii="Times New Roman" w:hAnsi="Times New Roman" w:cs="Times New Roman"/>
          <w:sz w:val="28"/>
          <w:szCs w:val="28"/>
        </w:rPr>
        <w:t>города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="00B144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Pr="00B144B1">
        <w:rPr>
          <w:rFonts w:ascii="Times New Roman" w:hAnsi="Times New Roman" w:cs="Times New Roman"/>
          <w:sz w:val="28"/>
          <w:szCs w:val="28"/>
        </w:rPr>
        <w:t>В.В. Тихонов</w:t>
      </w:r>
    </w:p>
    <w:p w:rsidR="00704501" w:rsidRPr="00B144B1" w:rsidRDefault="00704501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501" w:rsidRPr="00B144B1" w:rsidRDefault="00704501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4501" w:rsidRPr="00B144B1" w:rsidSect="00B144B1">
          <w:headerReference w:type="default" r:id="rId11"/>
          <w:pgSz w:w="11905" w:h="16838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B144B1" w:rsidRDefault="00B144B1" w:rsidP="00B144B1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27109" w:rsidRPr="00B144B1" w:rsidRDefault="00E27109" w:rsidP="00B144B1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B52939" w:rsidRPr="00B144B1" w:rsidRDefault="00D94FAC" w:rsidP="00B144B1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D94FAC">
        <w:rPr>
          <w:rFonts w:ascii="Times New Roman" w:hAnsi="Times New Roman" w:cs="Times New Roman"/>
          <w:sz w:val="28"/>
          <w:szCs w:val="28"/>
        </w:rPr>
        <w:t>от 05.04.2017 №516</w:t>
      </w:r>
    </w:p>
    <w:p w:rsidR="00E27109" w:rsidRPr="00B144B1" w:rsidRDefault="00E27109" w:rsidP="00B144B1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704501" w:rsidRPr="00B144B1" w:rsidRDefault="00704501" w:rsidP="008D2E8A">
      <w:pPr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Приложение к Порядку формирования, утверждения и ведения планов закупок товаров, работ, услуг для обеспечения муниципальных нужд города Нижнева</w:t>
      </w:r>
      <w:r w:rsidRPr="00B144B1">
        <w:rPr>
          <w:rFonts w:ascii="Times New Roman" w:hAnsi="Times New Roman" w:cs="Times New Roman"/>
          <w:sz w:val="28"/>
          <w:szCs w:val="28"/>
        </w:rPr>
        <w:t>р</w:t>
      </w:r>
      <w:r w:rsidRPr="00B144B1">
        <w:rPr>
          <w:rFonts w:ascii="Times New Roman" w:hAnsi="Times New Roman" w:cs="Times New Roman"/>
          <w:sz w:val="28"/>
          <w:szCs w:val="28"/>
        </w:rPr>
        <w:t>товска</w:t>
      </w:r>
    </w:p>
    <w:p w:rsidR="007B13D9" w:rsidRDefault="007B13D9" w:rsidP="00B144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897"/>
      </w:tblGrid>
      <w:tr w:rsidR="00B144B1" w:rsidTr="00B144B1">
        <w:tc>
          <w:tcPr>
            <w:tcW w:w="4897" w:type="dxa"/>
          </w:tcPr>
          <w:p w:rsidR="00B144B1" w:rsidRPr="00B144B1" w:rsidRDefault="00B144B1" w:rsidP="00B1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B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144B1" w:rsidRPr="00B144B1" w:rsidRDefault="00B144B1" w:rsidP="00B1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B1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  <w:p w:rsidR="00B144B1" w:rsidRPr="00B144B1" w:rsidRDefault="00B144B1" w:rsidP="00B1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B1">
              <w:rPr>
                <w:rFonts w:ascii="Times New Roman" w:hAnsi="Times New Roman" w:cs="Times New Roman"/>
                <w:sz w:val="28"/>
                <w:szCs w:val="28"/>
              </w:rPr>
              <w:t>________ ________ ________________</w:t>
            </w:r>
          </w:p>
          <w:p w:rsidR="00B144B1" w:rsidRPr="00B144B1" w:rsidRDefault="00B144B1" w:rsidP="00B144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4B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  <w:r w:rsidR="008D2E8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4B1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144B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B144B1" w:rsidRDefault="003A70FD" w:rsidP="00B1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144B1" w:rsidRPr="00B144B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144B1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B144B1" w:rsidRPr="00B144B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14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4B1" w:rsidRPr="00B144B1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  <w:r w:rsidR="00B14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4B1" w:rsidRPr="00B144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0752B" w:rsidRPr="00B144B1" w:rsidRDefault="00B0752B" w:rsidP="00B14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4B1" w:rsidRDefault="00D775E9" w:rsidP="00B14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B1">
        <w:rPr>
          <w:rFonts w:ascii="Times New Roman" w:hAnsi="Times New Roman" w:cs="Times New Roman"/>
          <w:b/>
          <w:sz w:val="28"/>
          <w:szCs w:val="28"/>
        </w:rPr>
        <w:t>План</w:t>
      </w:r>
      <w:r w:rsidR="00B144B1" w:rsidRPr="00B1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501" w:rsidRPr="00B144B1">
        <w:rPr>
          <w:rFonts w:ascii="Times New Roman" w:hAnsi="Times New Roman" w:cs="Times New Roman"/>
          <w:b/>
          <w:sz w:val="28"/>
          <w:szCs w:val="28"/>
        </w:rPr>
        <w:t xml:space="preserve">закупок товаров, работ, услуг </w:t>
      </w:r>
    </w:p>
    <w:p w:rsidR="00704501" w:rsidRPr="00B144B1" w:rsidRDefault="00704501" w:rsidP="00B14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B1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</w:p>
    <w:p w:rsidR="00704501" w:rsidRPr="00B144B1" w:rsidRDefault="00704501" w:rsidP="00B14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4B1">
        <w:rPr>
          <w:rFonts w:ascii="Times New Roman" w:hAnsi="Times New Roman" w:cs="Times New Roman"/>
          <w:b/>
          <w:sz w:val="28"/>
          <w:szCs w:val="28"/>
        </w:rPr>
        <w:t>на 20___ финансовый год и на плановый период 20___ и 20___ годов</w:t>
      </w:r>
    </w:p>
    <w:p w:rsidR="0025180F" w:rsidRPr="00B144B1" w:rsidRDefault="0025180F" w:rsidP="00B14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4108"/>
        <w:gridCol w:w="3371"/>
        <w:gridCol w:w="1943"/>
        <w:gridCol w:w="2735"/>
        <w:gridCol w:w="1701"/>
        <w:gridCol w:w="992"/>
      </w:tblGrid>
      <w:tr w:rsidR="00704501" w:rsidRPr="00B144B1" w:rsidTr="00B144B1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704501" w:rsidRPr="00B144B1" w:rsidRDefault="00704501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501" w:rsidRPr="00B144B1" w:rsidRDefault="00704501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501" w:rsidRPr="00B144B1" w:rsidRDefault="00704501" w:rsidP="00B144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01" w:rsidRPr="00B144B1" w:rsidRDefault="00704501" w:rsidP="00B144B1">
            <w:pPr>
              <w:jc w:val="center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коды</w:t>
            </w:r>
          </w:p>
        </w:tc>
      </w:tr>
      <w:tr w:rsidR="00704501" w:rsidRPr="00B144B1" w:rsidTr="00B144B1">
        <w:trPr>
          <w:trHeight w:val="74"/>
        </w:trPr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704501" w:rsidRPr="00B144B1" w:rsidRDefault="00704501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4501" w:rsidRPr="00B144B1" w:rsidRDefault="00704501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501" w:rsidRPr="00B144B1" w:rsidRDefault="00704501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01" w:rsidRPr="00B144B1" w:rsidRDefault="00704501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5E9" w:rsidRPr="00B144B1" w:rsidTr="00B011C6">
        <w:trPr>
          <w:trHeight w:val="265"/>
        </w:trPr>
        <w:tc>
          <w:tcPr>
            <w:tcW w:w="74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2E8A" w:rsidRDefault="008D2E8A" w:rsidP="00B144B1">
            <w:pPr>
              <w:jc w:val="both"/>
              <w:rPr>
                <w:rFonts w:ascii="Times New Roman" w:hAnsi="Times New Roman" w:cs="Times New Roman"/>
              </w:rPr>
            </w:pPr>
          </w:p>
          <w:p w:rsidR="008D2E8A" w:rsidRDefault="00D775E9" w:rsidP="00B144B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44B1">
              <w:rPr>
                <w:rFonts w:ascii="Times New Roman" w:hAnsi="Times New Roman" w:cs="Times New Roman"/>
              </w:rPr>
              <w:t xml:space="preserve">Наименование заказчика (муниципального заказчика, бюджетного, </w:t>
            </w:r>
            <w:proofErr w:type="gramEnd"/>
          </w:p>
          <w:p w:rsidR="00D775E9" w:rsidRPr="00B144B1" w:rsidRDefault="00D775E9" w:rsidP="00B144B1">
            <w:pPr>
              <w:jc w:val="both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автономного учреждения</w:t>
            </w:r>
            <w:r w:rsidR="00CD2DAF" w:rsidRPr="00B144B1">
              <w:rPr>
                <w:rFonts w:ascii="Times New Roman" w:hAnsi="Times New Roman" w:cs="Times New Roman"/>
              </w:rPr>
              <w:t xml:space="preserve"> </w:t>
            </w:r>
            <w:r w:rsidRPr="00B144B1">
              <w:rPr>
                <w:rFonts w:ascii="Times New Roman" w:hAnsi="Times New Roman" w:cs="Times New Roman"/>
              </w:rPr>
              <w:t>или муниципального унитарного предприятия</w:t>
            </w:r>
            <w:r w:rsidR="00656BC9" w:rsidRPr="00B144B1">
              <w:rPr>
                <w:rFonts w:ascii="Times New Roman" w:hAnsi="Times New Roman" w:cs="Times New Roman"/>
              </w:rPr>
              <w:t>)</w:t>
            </w:r>
            <w:r w:rsidR="00B144B1" w:rsidRPr="00B144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B144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D775E9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D775E9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8A" w:rsidRPr="00B144B1" w:rsidTr="008D2E8A">
        <w:trPr>
          <w:trHeight w:val="265"/>
        </w:trPr>
        <w:tc>
          <w:tcPr>
            <w:tcW w:w="74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B144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D775E9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D775E9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8A" w:rsidRPr="00B144B1" w:rsidTr="008D2E8A">
        <w:trPr>
          <w:trHeight w:val="228"/>
        </w:trPr>
        <w:tc>
          <w:tcPr>
            <w:tcW w:w="74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8D2E8A" w:rsidP="008D2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D775E9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D775E9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8A" w:rsidRPr="00B144B1" w:rsidTr="008D2E8A">
        <w:trPr>
          <w:trHeight w:val="26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B144B1">
            <w:pPr>
              <w:jc w:val="both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8D2E8A" w:rsidP="008D2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D775E9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D775E9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8A" w:rsidRPr="00B144B1" w:rsidTr="008D2E8A">
        <w:trPr>
          <w:trHeight w:val="288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B144B1">
            <w:pPr>
              <w:jc w:val="both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8D2E8A" w:rsidP="008D2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D775E9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по ОК</w:t>
            </w:r>
            <w:r w:rsidR="00CD2DAF" w:rsidRPr="00B144B1">
              <w:rPr>
                <w:rFonts w:ascii="Times New Roman" w:hAnsi="Times New Roman" w:cs="Times New Roman"/>
              </w:rPr>
              <w:t>Ф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D775E9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8A" w:rsidRPr="00B144B1" w:rsidTr="008D2E8A">
        <w:trPr>
          <w:trHeight w:val="26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B144B1">
            <w:pPr>
              <w:jc w:val="both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Местонахождение (адрес), телефон, адрес электронной почты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8D2E8A" w:rsidP="008D2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CD2DAF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D775E9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8A" w:rsidRPr="00B144B1" w:rsidTr="008D2E8A">
        <w:trPr>
          <w:trHeight w:val="55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B144B1">
            <w:pPr>
              <w:jc w:val="both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 xml:space="preserve">Наименование заказчика, осуществляющего закупки в </w:t>
            </w:r>
            <w:proofErr w:type="gramStart"/>
            <w:r w:rsidRPr="00B144B1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B144B1">
              <w:rPr>
                <w:rFonts w:ascii="Times New Roman" w:hAnsi="Times New Roman" w:cs="Times New Roman"/>
              </w:rPr>
              <w:t xml:space="preserve"> переданных полн</w:t>
            </w:r>
            <w:r w:rsidR="00656BC9" w:rsidRPr="00B144B1">
              <w:rPr>
                <w:rFonts w:ascii="Times New Roman" w:hAnsi="Times New Roman" w:cs="Times New Roman"/>
              </w:rPr>
              <w:t>омочий муниципального заказчика</w:t>
            </w:r>
            <w:r w:rsidRPr="00B144B1">
              <w:rPr>
                <w:rFonts w:ascii="Times New Roman" w:hAnsi="Times New Roman" w:cs="Times New Roman"/>
              </w:rPr>
              <w:t>*</w:t>
            </w:r>
            <w:r w:rsidR="00B144B1" w:rsidRPr="00B144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Default="00D775E9" w:rsidP="008D2E8A">
            <w:pPr>
              <w:jc w:val="both"/>
              <w:rPr>
                <w:rFonts w:ascii="Times New Roman" w:hAnsi="Times New Roman" w:cs="Times New Roman"/>
              </w:rPr>
            </w:pPr>
          </w:p>
          <w:p w:rsidR="008D2E8A" w:rsidRPr="00B144B1" w:rsidRDefault="008D2E8A" w:rsidP="008D2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D775E9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D775E9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8A" w:rsidRPr="00B144B1" w:rsidTr="008D2E8A">
        <w:trPr>
          <w:trHeight w:val="277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B144B1">
            <w:pPr>
              <w:jc w:val="both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Местонахождение (адрес), телефон, адрес электронной почты*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8D2E8A" w:rsidP="008D2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D775E9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D775E9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8A" w:rsidRPr="00B144B1" w:rsidTr="008D2E8A">
        <w:trPr>
          <w:trHeight w:val="281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D34242">
            <w:pPr>
              <w:jc w:val="both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lastRenderedPageBreak/>
              <w:t>Вид документа (базовый</w:t>
            </w:r>
            <w:r w:rsidR="007B4792" w:rsidRPr="00B144B1">
              <w:rPr>
                <w:rFonts w:ascii="Times New Roman" w:hAnsi="Times New Roman" w:cs="Times New Roman"/>
              </w:rPr>
              <w:t xml:space="preserve"> </w:t>
            </w:r>
            <w:r w:rsidR="008D2E8A">
              <w:rPr>
                <w:rFonts w:ascii="Times New Roman" w:hAnsi="Times New Roman" w:cs="Times New Roman"/>
              </w:rPr>
              <w:t>-</w:t>
            </w:r>
            <w:r w:rsidR="007B4792" w:rsidRPr="00B144B1">
              <w:rPr>
                <w:rFonts w:ascii="Times New Roman" w:hAnsi="Times New Roman" w:cs="Times New Roman"/>
              </w:rPr>
              <w:t xml:space="preserve"> 0</w:t>
            </w:r>
            <w:r w:rsidRPr="00B144B1">
              <w:rPr>
                <w:rFonts w:ascii="Times New Roman" w:hAnsi="Times New Roman" w:cs="Times New Roman"/>
              </w:rPr>
              <w:t xml:space="preserve">; измененный </w:t>
            </w:r>
            <w:r w:rsidR="008D2E8A">
              <w:rPr>
                <w:rFonts w:ascii="Times New Roman" w:hAnsi="Times New Roman" w:cs="Times New Roman"/>
              </w:rPr>
              <w:t>-</w:t>
            </w:r>
            <w:r w:rsidR="007B4792" w:rsidRPr="00B144B1">
              <w:rPr>
                <w:rFonts w:ascii="Times New Roman" w:hAnsi="Times New Roman" w:cs="Times New Roman"/>
              </w:rPr>
              <w:t xml:space="preserve"> 1 и далее в </w:t>
            </w:r>
            <w:proofErr w:type="gramStart"/>
            <w:r w:rsidR="007B4792" w:rsidRPr="00B144B1">
              <w:rPr>
                <w:rFonts w:ascii="Times New Roman" w:hAnsi="Times New Roman" w:cs="Times New Roman"/>
              </w:rPr>
              <w:t>порядке</w:t>
            </w:r>
            <w:proofErr w:type="gramEnd"/>
            <w:r w:rsidR="007B4792" w:rsidRPr="00B144B1">
              <w:rPr>
                <w:rFonts w:ascii="Times New Roman" w:hAnsi="Times New Roman" w:cs="Times New Roman"/>
              </w:rPr>
              <w:t xml:space="preserve"> возрастания</w:t>
            </w:r>
            <w:r w:rsidRPr="00B144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8D2E8A" w:rsidP="008D2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CD2DAF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дата внесения изменени</w:t>
            </w:r>
            <w:r w:rsidR="00D775E9" w:rsidRPr="00B144B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D775E9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8A" w:rsidRPr="00B144B1" w:rsidTr="008D2E8A">
        <w:trPr>
          <w:trHeight w:val="362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B144B1">
            <w:pPr>
              <w:jc w:val="both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Наиме</w:t>
            </w:r>
            <w:r w:rsidR="008D2E8A">
              <w:rPr>
                <w:rFonts w:ascii="Times New Roman" w:hAnsi="Times New Roman" w:cs="Times New Roman"/>
              </w:rPr>
              <w:t>нование главного распорядителя/у</w:t>
            </w:r>
            <w:r w:rsidRPr="00B144B1">
              <w:rPr>
                <w:rFonts w:ascii="Times New Roman" w:hAnsi="Times New Roman" w:cs="Times New Roman"/>
              </w:rPr>
              <w:t>чредителя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8D2E8A" w:rsidP="008D2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D775E9" w:rsidP="00B144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D775E9" w:rsidP="00B144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8A" w:rsidRPr="00B144B1" w:rsidTr="008D2E8A">
        <w:trPr>
          <w:trHeight w:val="42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CD2DAF" w:rsidP="00B144B1">
            <w:pPr>
              <w:jc w:val="both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Единица измерения: руб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5E9" w:rsidRPr="00B144B1" w:rsidRDefault="00D775E9" w:rsidP="008D2E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5E9" w:rsidRPr="00B144B1" w:rsidRDefault="00CD2DAF" w:rsidP="00B144B1">
            <w:pPr>
              <w:jc w:val="right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E9" w:rsidRPr="00B144B1" w:rsidRDefault="00CD2DAF" w:rsidP="00B144B1">
            <w:pPr>
              <w:jc w:val="center"/>
              <w:rPr>
                <w:rFonts w:ascii="Times New Roman" w:hAnsi="Times New Roman" w:cs="Times New Roman"/>
              </w:rPr>
            </w:pPr>
            <w:r w:rsidRPr="00B144B1">
              <w:rPr>
                <w:rFonts w:ascii="Times New Roman" w:hAnsi="Times New Roman" w:cs="Times New Roman"/>
              </w:rPr>
              <w:t>383</w:t>
            </w:r>
          </w:p>
        </w:tc>
      </w:tr>
    </w:tbl>
    <w:p w:rsidR="00B144B1" w:rsidRDefault="00B144B1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567"/>
        <w:gridCol w:w="1417"/>
        <w:gridCol w:w="1418"/>
        <w:gridCol w:w="533"/>
        <w:gridCol w:w="1276"/>
        <w:gridCol w:w="708"/>
        <w:gridCol w:w="1418"/>
        <w:gridCol w:w="567"/>
        <w:gridCol w:w="567"/>
        <w:gridCol w:w="1134"/>
        <w:gridCol w:w="992"/>
        <w:gridCol w:w="1276"/>
        <w:gridCol w:w="1134"/>
        <w:gridCol w:w="850"/>
      </w:tblGrid>
      <w:tr w:rsidR="00B144B1" w:rsidRPr="00B144B1" w:rsidTr="008A4371">
        <w:trPr>
          <w:trHeight w:val="56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4B1" w:rsidRPr="001931D0" w:rsidRDefault="00B144B1" w:rsidP="008A43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4B1" w:rsidRPr="001931D0" w:rsidRDefault="00B144B1" w:rsidP="008A43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КБК, КОСГУ, КЦСР, ТС, код субсидии,</w:t>
            </w:r>
          </w:p>
          <w:p w:rsidR="00B144B1" w:rsidRPr="001931D0" w:rsidRDefault="00B144B1" w:rsidP="008A43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код мероприятий, код целевых средств**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Цель осуществления закупк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4B1" w:rsidRPr="001931D0" w:rsidRDefault="00B144B1" w:rsidP="008A43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ланируемый год</w:t>
            </w:r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размещения извещения,</w:t>
            </w:r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аправления приглашения,</w:t>
            </w:r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заключения контракта</w:t>
            </w:r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с единственным</w:t>
            </w:r>
            <w:r w:rsidR="008D2E8A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оставщиком</w:t>
            </w:r>
          </w:p>
          <w:p w:rsidR="00B144B1" w:rsidRPr="001931D0" w:rsidRDefault="00B144B1" w:rsidP="002E7E4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(подрядчиком,</w:t>
            </w:r>
            <w:r w:rsidR="002E7E42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исполнителем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Объем финансового обеспечения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4B1" w:rsidRPr="001931D0" w:rsidRDefault="00B144B1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Сроки (периодичность)</w:t>
            </w:r>
          </w:p>
          <w:p w:rsidR="00B144B1" w:rsidRPr="001931D0" w:rsidRDefault="00B144B1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осуществления</w:t>
            </w:r>
          </w:p>
          <w:p w:rsidR="00B144B1" w:rsidRPr="001931D0" w:rsidRDefault="00B144B1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ланируемых закуп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4B1" w:rsidRDefault="00D34242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личие сведений о закупках</w:t>
            </w:r>
          </w:p>
          <w:p w:rsidR="00D34242" w:rsidRDefault="00D34242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 пунктом 7 части 2</w:t>
            </w:r>
          </w:p>
          <w:p w:rsidR="00D34242" w:rsidRDefault="00D34242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татьи 17 Закона</w:t>
            </w:r>
          </w:p>
          <w:p w:rsidR="00D34242" w:rsidRDefault="00D34242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онтрактной системе </w:t>
            </w:r>
          </w:p>
          <w:p w:rsidR="00D34242" w:rsidRPr="001931D0" w:rsidRDefault="00D34242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"да" или "нет"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4B1" w:rsidRPr="001931D0" w:rsidRDefault="00B144B1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</w:t>
            </w:r>
          </w:p>
          <w:p w:rsidR="00B144B1" w:rsidRPr="001931D0" w:rsidRDefault="00B144B1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об обязательном общественном</w:t>
            </w:r>
          </w:p>
          <w:p w:rsidR="00B144B1" w:rsidRPr="001931D0" w:rsidRDefault="00B144B1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обсуждении</w:t>
            </w:r>
            <w:proofErr w:type="gramEnd"/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закупки</w:t>
            </w:r>
          </w:p>
          <w:p w:rsidR="00B144B1" w:rsidRPr="001931D0" w:rsidRDefault="00B144B1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="008D2E8A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"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  <w:r w:rsidR="008D2E8A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"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ли </w:t>
            </w:r>
            <w:r w:rsidR="008D2E8A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"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ет</w:t>
            </w:r>
            <w:r w:rsidR="008D2E8A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"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144B1" w:rsidRPr="001931D0" w:rsidRDefault="00B144B1" w:rsidP="00B011C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Обоснование внесения изменений</w:t>
            </w:r>
          </w:p>
        </w:tc>
      </w:tr>
      <w:tr w:rsidR="00B144B1" w:rsidRPr="00B144B1" w:rsidTr="008A437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в том числе планируемые платеж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144B1" w:rsidRPr="00B144B1" w:rsidTr="008A437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0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</w:p>
          <w:p w:rsidR="001931D0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роприятия </w:t>
            </w:r>
          </w:p>
          <w:p w:rsidR="001931D0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сударственной (муниципальной) </w:t>
            </w:r>
          </w:p>
          <w:p w:rsidR="001931D0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граммы либо </w:t>
            </w:r>
          </w:p>
          <w:p w:rsidR="001931D0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епрограммные </w:t>
            </w:r>
          </w:p>
          <w:p w:rsidR="001931D0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правления </w:t>
            </w:r>
          </w:p>
          <w:p w:rsidR="001931D0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еятельности </w:t>
            </w:r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функции, </w:t>
            </w:r>
            <w:proofErr w:type="gramEnd"/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олномоч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жидаемый </w:t>
            </w:r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зультат </w:t>
            </w:r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ализации </w:t>
            </w:r>
          </w:p>
          <w:p w:rsidR="001931D0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мероприятия</w:t>
            </w:r>
          </w:p>
          <w:p w:rsidR="001931D0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осударственной </w:t>
            </w:r>
          </w:p>
          <w:p w:rsidR="001931D0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муниципальной) </w:t>
            </w:r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рограммы ***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 текущий </w:t>
            </w:r>
          </w:p>
          <w:p w:rsidR="00B144B1" w:rsidRPr="001931D0" w:rsidRDefault="00B144B1" w:rsidP="008A43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финансо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а плановы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следующие </w:t>
            </w:r>
          </w:p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г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144B1" w:rsidRPr="00B144B1" w:rsidTr="008A4371">
        <w:trPr>
          <w:cantSplit/>
          <w:trHeight w:val="206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4B1" w:rsidRPr="001931D0" w:rsidRDefault="00B144B1" w:rsidP="008A43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а пер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4B1" w:rsidRPr="001931D0" w:rsidRDefault="00B144B1" w:rsidP="008A43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а второ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144B1" w:rsidRPr="00B144B1" w:rsidTr="008A43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</w:tr>
      <w:tr w:rsidR="00B144B1" w:rsidRPr="00B144B1" w:rsidTr="008A43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44B1" w:rsidRPr="00B144B1" w:rsidTr="008A43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44B1" w:rsidRPr="00B144B1" w:rsidTr="008A43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44B1" w:rsidRPr="00B144B1" w:rsidTr="008A43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44B1" w:rsidRPr="00B144B1" w:rsidTr="008A4371">
        <w:tc>
          <w:tcPr>
            <w:tcW w:w="6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sz w:val="14"/>
                <w:szCs w:val="14"/>
              </w:rPr>
              <w:t>Итого для осуществления закуп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44B1" w:rsidRPr="00B144B1" w:rsidTr="008A4371">
        <w:trPr>
          <w:trHeight w:val="457"/>
        </w:trPr>
        <w:tc>
          <w:tcPr>
            <w:tcW w:w="6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3A7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В том числе по коду бюджетной классификации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__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________/ по соглашению о _______ №________**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144B1" w:rsidRPr="001931D0" w:rsidRDefault="00B144B1" w:rsidP="00B14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144B1" w:rsidRDefault="00B144B1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501" w:rsidRPr="00B144B1" w:rsidRDefault="00547FF3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704501" w:rsidRPr="00B144B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="00704501" w:rsidRPr="00B144B1">
        <w:rPr>
          <w:rFonts w:ascii="Times New Roman" w:hAnsi="Times New Roman" w:cs="Times New Roman"/>
          <w:sz w:val="28"/>
          <w:szCs w:val="28"/>
        </w:rPr>
        <w:t>__________________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Pr="00B144B1">
        <w:rPr>
          <w:rFonts w:ascii="Times New Roman" w:hAnsi="Times New Roman" w:cs="Times New Roman"/>
          <w:sz w:val="28"/>
          <w:szCs w:val="28"/>
        </w:rPr>
        <w:t>________________</w:t>
      </w:r>
      <w:r w:rsidR="00704501" w:rsidRPr="00B144B1">
        <w:rPr>
          <w:rFonts w:ascii="Times New Roman" w:hAnsi="Times New Roman" w:cs="Times New Roman"/>
          <w:sz w:val="28"/>
          <w:szCs w:val="28"/>
        </w:rPr>
        <w:t>______</w:t>
      </w:r>
    </w:p>
    <w:p w:rsidR="00704501" w:rsidRPr="00B011C6" w:rsidRDefault="00B011C6" w:rsidP="00B144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547FF3" w:rsidRPr="00B011C6">
        <w:rPr>
          <w:rFonts w:ascii="Times New Roman" w:hAnsi="Times New Roman" w:cs="Times New Roman"/>
          <w:sz w:val="20"/>
          <w:szCs w:val="20"/>
        </w:rPr>
        <w:t>(</w:t>
      </w:r>
      <w:r w:rsidR="00704501" w:rsidRPr="00B011C6">
        <w:rPr>
          <w:rFonts w:ascii="Times New Roman" w:hAnsi="Times New Roman" w:cs="Times New Roman"/>
          <w:sz w:val="20"/>
          <w:szCs w:val="20"/>
        </w:rPr>
        <w:t>должность)</w:t>
      </w:r>
      <w:r w:rsidR="00B144B1" w:rsidRPr="00B011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704501" w:rsidRPr="00B011C6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144B1" w:rsidRPr="00B011C6">
        <w:rPr>
          <w:rFonts w:ascii="Times New Roman" w:hAnsi="Times New Roman" w:cs="Times New Roman"/>
          <w:sz w:val="20"/>
          <w:szCs w:val="20"/>
        </w:rPr>
        <w:t xml:space="preserve"> </w:t>
      </w:r>
      <w:r w:rsidR="00704501" w:rsidRPr="00B011C6">
        <w:rPr>
          <w:rFonts w:ascii="Times New Roman" w:hAnsi="Times New Roman" w:cs="Times New Roman"/>
          <w:sz w:val="20"/>
          <w:szCs w:val="20"/>
        </w:rPr>
        <w:t>(</w:t>
      </w:r>
      <w:r w:rsidR="00547FF3" w:rsidRPr="00B011C6">
        <w:rPr>
          <w:rFonts w:ascii="Times New Roman" w:hAnsi="Times New Roman" w:cs="Times New Roman"/>
          <w:sz w:val="20"/>
          <w:szCs w:val="20"/>
        </w:rPr>
        <w:t>расшифровка подписи)</w:t>
      </w:r>
    </w:p>
    <w:p w:rsidR="00547FF3" w:rsidRPr="00B144B1" w:rsidRDefault="00547FF3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FF3" w:rsidRPr="00B144B1" w:rsidRDefault="003A70FD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47FF3" w:rsidRPr="00B144B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547FF3" w:rsidRPr="00B144B1">
        <w:rPr>
          <w:rFonts w:ascii="Times New Roman" w:hAnsi="Times New Roman" w:cs="Times New Roman"/>
          <w:sz w:val="28"/>
          <w:szCs w:val="28"/>
        </w:rPr>
        <w:t>_____________ 20___ г.</w:t>
      </w:r>
    </w:p>
    <w:p w:rsidR="00547FF3" w:rsidRPr="00B144B1" w:rsidRDefault="00547FF3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501" w:rsidRPr="00B144B1" w:rsidRDefault="00704501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Согласовано: ________</w:t>
      </w:r>
      <w:r w:rsidR="00B011C6">
        <w:rPr>
          <w:rFonts w:ascii="Times New Roman" w:hAnsi="Times New Roman" w:cs="Times New Roman"/>
          <w:sz w:val="28"/>
          <w:szCs w:val="28"/>
        </w:rPr>
        <w:t>________________________</w:t>
      </w:r>
      <w:r w:rsidRPr="00B144B1">
        <w:rPr>
          <w:rFonts w:ascii="Times New Roman" w:hAnsi="Times New Roman" w:cs="Times New Roman"/>
          <w:sz w:val="28"/>
          <w:szCs w:val="28"/>
        </w:rPr>
        <w:t>__________________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Pr="00B144B1">
        <w:rPr>
          <w:rFonts w:ascii="Times New Roman" w:hAnsi="Times New Roman" w:cs="Times New Roman"/>
          <w:sz w:val="28"/>
          <w:szCs w:val="28"/>
        </w:rPr>
        <w:t>_________________</w:t>
      </w:r>
      <w:r w:rsidR="00B144B1" w:rsidRPr="00B144B1">
        <w:rPr>
          <w:rFonts w:ascii="Times New Roman" w:hAnsi="Times New Roman" w:cs="Times New Roman"/>
          <w:sz w:val="28"/>
          <w:szCs w:val="28"/>
        </w:rPr>
        <w:t xml:space="preserve"> </w:t>
      </w:r>
      <w:r w:rsidR="00547FF3" w:rsidRPr="00B144B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04501" w:rsidRPr="00B011C6" w:rsidRDefault="00B011C6" w:rsidP="00B144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B144B1" w:rsidRPr="00B011C6">
        <w:rPr>
          <w:rFonts w:ascii="Times New Roman" w:hAnsi="Times New Roman" w:cs="Times New Roman"/>
          <w:sz w:val="20"/>
          <w:szCs w:val="20"/>
        </w:rPr>
        <w:t xml:space="preserve"> </w:t>
      </w:r>
      <w:r w:rsidR="00704501" w:rsidRPr="00B011C6">
        <w:rPr>
          <w:rFonts w:ascii="Times New Roman" w:hAnsi="Times New Roman" w:cs="Times New Roman"/>
          <w:sz w:val="20"/>
          <w:szCs w:val="20"/>
        </w:rPr>
        <w:t>(должность лица, согласовавшего план закупок)</w:t>
      </w:r>
      <w:r w:rsidR="00B144B1" w:rsidRPr="00B011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04501" w:rsidRPr="00B011C6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B144B1" w:rsidRPr="00B011C6">
        <w:rPr>
          <w:rFonts w:ascii="Times New Roman" w:hAnsi="Times New Roman" w:cs="Times New Roman"/>
          <w:sz w:val="20"/>
          <w:szCs w:val="20"/>
        </w:rPr>
        <w:t xml:space="preserve"> </w:t>
      </w:r>
      <w:r w:rsidR="00704501" w:rsidRPr="00B011C6">
        <w:rPr>
          <w:rFonts w:ascii="Times New Roman" w:hAnsi="Times New Roman" w:cs="Times New Roman"/>
          <w:sz w:val="20"/>
          <w:szCs w:val="20"/>
        </w:rPr>
        <w:t>(</w:t>
      </w:r>
      <w:r w:rsidR="00547FF3" w:rsidRPr="00B011C6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704501" w:rsidRPr="00B011C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704501" w:rsidRPr="00B144B1" w:rsidRDefault="00704501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501" w:rsidRPr="00B011C6" w:rsidRDefault="00704501" w:rsidP="00B1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91"/>
      <w:proofErr w:type="gramStart"/>
      <w:r w:rsidRPr="00B011C6">
        <w:rPr>
          <w:rFonts w:ascii="Times New Roman" w:hAnsi="Times New Roman" w:cs="Times New Roman"/>
          <w:sz w:val="24"/>
          <w:szCs w:val="24"/>
        </w:rPr>
        <w:t>*Заполняется в отношении плана закупок, включающего информацию о закупках, осуществляемых бюджетным, автономным учреждением или муниципальным унитарным предприятием в рамках переданных ему органом местного самоуправления полномочий муниципального заказчика по заключению и исполнению от лица указанных органов муниципальных контрактов.</w:t>
      </w:r>
      <w:proofErr w:type="gramEnd"/>
    </w:p>
    <w:p w:rsidR="0025180F" w:rsidRPr="00B011C6" w:rsidRDefault="0025180F" w:rsidP="00B1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93"/>
      <w:bookmarkEnd w:id="1"/>
      <w:r w:rsidRPr="00B011C6">
        <w:rPr>
          <w:rFonts w:ascii="Times New Roman" w:hAnsi="Times New Roman" w:cs="Times New Roman"/>
          <w:sz w:val="24"/>
          <w:szCs w:val="24"/>
        </w:rPr>
        <w:lastRenderedPageBreak/>
        <w:t xml:space="preserve">**В случае если закупка финансируется за счет разных источников, то по идентификационному коду закупки указываются суммы в разрезе кодов классификации расходов бюджетов Российской Федерации, кодов </w:t>
      </w:r>
      <w:proofErr w:type="gramStart"/>
      <w:r w:rsidRPr="00B011C6">
        <w:rPr>
          <w:rFonts w:ascii="Times New Roman" w:hAnsi="Times New Roman" w:cs="Times New Roman"/>
          <w:sz w:val="24"/>
          <w:szCs w:val="24"/>
        </w:rPr>
        <w:t>классификации операций сектора государственного управления бюджетной классификации Российской</w:t>
      </w:r>
      <w:proofErr w:type="gramEnd"/>
      <w:r w:rsidRPr="00B011C6">
        <w:rPr>
          <w:rFonts w:ascii="Times New Roman" w:hAnsi="Times New Roman" w:cs="Times New Roman"/>
          <w:sz w:val="24"/>
          <w:szCs w:val="24"/>
        </w:rPr>
        <w:t xml:space="preserve"> Федерации, кодов</w:t>
      </w:r>
      <w:r w:rsidR="00B144B1" w:rsidRPr="00B011C6">
        <w:rPr>
          <w:rFonts w:ascii="Times New Roman" w:hAnsi="Times New Roman" w:cs="Times New Roman"/>
          <w:sz w:val="24"/>
          <w:szCs w:val="24"/>
        </w:rPr>
        <w:t xml:space="preserve"> </w:t>
      </w:r>
      <w:r w:rsidRPr="00B011C6">
        <w:rPr>
          <w:rFonts w:ascii="Times New Roman" w:hAnsi="Times New Roman" w:cs="Times New Roman"/>
          <w:sz w:val="24"/>
          <w:szCs w:val="24"/>
        </w:rPr>
        <w:t>целевых средств, кодов субсидий,</w:t>
      </w:r>
      <w:r w:rsidR="00B144B1" w:rsidRPr="00B011C6">
        <w:rPr>
          <w:rFonts w:ascii="Times New Roman" w:hAnsi="Times New Roman" w:cs="Times New Roman"/>
          <w:sz w:val="24"/>
          <w:szCs w:val="24"/>
        </w:rPr>
        <w:t xml:space="preserve"> </w:t>
      </w:r>
      <w:r w:rsidRPr="00B011C6">
        <w:rPr>
          <w:rFonts w:ascii="Times New Roman" w:hAnsi="Times New Roman" w:cs="Times New Roman"/>
          <w:sz w:val="24"/>
          <w:szCs w:val="24"/>
        </w:rPr>
        <w:t>кодов типов средств, кодов мероприятий и ит</w:t>
      </w:r>
      <w:r w:rsidRPr="00B011C6">
        <w:rPr>
          <w:rFonts w:ascii="Times New Roman" w:hAnsi="Times New Roman" w:cs="Times New Roman"/>
          <w:sz w:val="24"/>
          <w:szCs w:val="24"/>
        </w:rPr>
        <w:t>о</w:t>
      </w:r>
      <w:r w:rsidRPr="00B011C6">
        <w:rPr>
          <w:rFonts w:ascii="Times New Roman" w:hAnsi="Times New Roman" w:cs="Times New Roman"/>
          <w:sz w:val="24"/>
          <w:szCs w:val="24"/>
        </w:rPr>
        <w:t>говая сумма.</w:t>
      </w:r>
    </w:p>
    <w:p w:rsidR="00704501" w:rsidRPr="00B011C6" w:rsidRDefault="00704501" w:rsidP="00B1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6">
        <w:rPr>
          <w:rFonts w:ascii="Times New Roman" w:hAnsi="Times New Roman" w:cs="Times New Roman"/>
          <w:sz w:val="24"/>
          <w:szCs w:val="24"/>
        </w:rPr>
        <w:t>**</w:t>
      </w:r>
      <w:r w:rsidR="0025180F" w:rsidRPr="00B011C6">
        <w:rPr>
          <w:rFonts w:ascii="Times New Roman" w:hAnsi="Times New Roman" w:cs="Times New Roman"/>
          <w:sz w:val="24"/>
          <w:szCs w:val="24"/>
        </w:rPr>
        <w:t>*</w:t>
      </w:r>
      <w:hyperlink w:anchor="sub_222" w:history="1">
        <w:r w:rsidRPr="00B011C6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а</w:t>
        </w:r>
      </w:hyperlink>
      <w:r w:rsidRPr="00B011C6">
        <w:rPr>
          <w:rFonts w:ascii="Times New Roman" w:hAnsi="Times New Roman" w:cs="Times New Roman"/>
          <w:sz w:val="24"/>
          <w:szCs w:val="24"/>
        </w:rPr>
        <w:t xml:space="preserve"> заполняется в </w:t>
      </w:r>
      <w:proofErr w:type="gramStart"/>
      <w:r w:rsidRPr="00B011C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011C6">
        <w:rPr>
          <w:rFonts w:ascii="Times New Roman" w:hAnsi="Times New Roman" w:cs="Times New Roman"/>
          <w:sz w:val="24"/>
          <w:szCs w:val="24"/>
        </w:rPr>
        <w:t>, если планируемая закупка включена в государственную (муниципальную) программу.</w:t>
      </w:r>
    </w:p>
    <w:p w:rsidR="00547FF3" w:rsidRPr="00B011C6" w:rsidRDefault="00547FF3" w:rsidP="00B1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6">
        <w:rPr>
          <w:rFonts w:ascii="Times New Roman" w:hAnsi="Times New Roman" w:cs="Times New Roman"/>
          <w:sz w:val="24"/>
          <w:szCs w:val="24"/>
        </w:rPr>
        <w:t>***</w:t>
      </w:r>
      <w:r w:rsidR="0025180F" w:rsidRPr="00B011C6">
        <w:rPr>
          <w:rFonts w:ascii="Times New Roman" w:hAnsi="Times New Roman" w:cs="Times New Roman"/>
          <w:sz w:val="24"/>
          <w:szCs w:val="24"/>
        </w:rPr>
        <w:t>*</w:t>
      </w:r>
      <w:r w:rsidRPr="00B011C6">
        <w:rPr>
          <w:rFonts w:ascii="Times New Roman" w:hAnsi="Times New Roman" w:cs="Times New Roman"/>
          <w:sz w:val="24"/>
          <w:szCs w:val="24"/>
        </w:rPr>
        <w:t>Информация об объеме финансового обеспечения по коду бюджетной классификации вносится муниципальными заказчиками,</w:t>
      </w:r>
      <w:r w:rsidR="000F72F6" w:rsidRPr="00B011C6">
        <w:rPr>
          <w:rFonts w:ascii="Times New Roman" w:hAnsi="Times New Roman" w:cs="Times New Roman"/>
          <w:sz w:val="24"/>
          <w:szCs w:val="24"/>
        </w:rPr>
        <w:t xml:space="preserve"> ос</w:t>
      </w:r>
      <w:r w:rsidR="000F72F6" w:rsidRPr="00B011C6">
        <w:rPr>
          <w:rFonts w:ascii="Times New Roman" w:hAnsi="Times New Roman" w:cs="Times New Roman"/>
          <w:sz w:val="24"/>
          <w:szCs w:val="24"/>
        </w:rPr>
        <w:t>у</w:t>
      </w:r>
      <w:r w:rsidR="000F72F6" w:rsidRPr="00B011C6">
        <w:rPr>
          <w:rFonts w:ascii="Times New Roman" w:hAnsi="Times New Roman" w:cs="Times New Roman"/>
          <w:sz w:val="24"/>
          <w:szCs w:val="24"/>
        </w:rPr>
        <w:t>ществляющими закупки для обеспечения муни</w:t>
      </w:r>
      <w:r w:rsidR="00F05133">
        <w:rPr>
          <w:rFonts w:ascii="Times New Roman" w:hAnsi="Times New Roman" w:cs="Times New Roman"/>
          <w:sz w:val="24"/>
          <w:szCs w:val="24"/>
        </w:rPr>
        <w:t>ципальных нужд в разрезе раздела</w:t>
      </w:r>
      <w:r w:rsidR="000F72F6" w:rsidRPr="00B011C6">
        <w:rPr>
          <w:rFonts w:ascii="Times New Roman" w:hAnsi="Times New Roman" w:cs="Times New Roman"/>
          <w:sz w:val="24"/>
          <w:szCs w:val="24"/>
        </w:rPr>
        <w:t>, подраздела, целевой с</w:t>
      </w:r>
      <w:r w:rsidR="00F05133">
        <w:rPr>
          <w:rFonts w:ascii="Times New Roman" w:hAnsi="Times New Roman" w:cs="Times New Roman"/>
          <w:sz w:val="24"/>
          <w:szCs w:val="24"/>
        </w:rPr>
        <w:t>татьи, вида расходов. Информация</w:t>
      </w:r>
      <w:r w:rsidR="000F72F6" w:rsidRPr="00B011C6">
        <w:rPr>
          <w:rFonts w:ascii="Times New Roman" w:hAnsi="Times New Roman" w:cs="Times New Roman"/>
          <w:sz w:val="24"/>
          <w:szCs w:val="24"/>
        </w:rPr>
        <w:t xml:space="preserve"> об объеме финансового обеспечения по соглашению о предоставлении субсидии из средств местного бюджета вносится муниципальными унитарными предприятиями, осуществляющими закупки для муниципальных нужд, в разрезе каждого соглашения о предоставлении субс</w:t>
      </w:r>
      <w:r w:rsidR="000F72F6" w:rsidRPr="00B011C6">
        <w:rPr>
          <w:rFonts w:ascii="Times New Roman" w:hAnsi="Times New Roman" w:cs="Times New Roman"/>
          <w:sz w:val="24"/>
          <w:szCs w:val="24"/>
        </w:rPr>
        <w:t>и</w:t>
      </w:r>
      <w:r w:rsidR="000F72F6" w:rsidRPr="00B011C6">
        <w:rPr>
          <w:rFonts w:ascii="Times New Roman" w:hAnsi="Times New Roman" w:cs="Times New Roman"/>
          <w:sz w:val="24"/>
          <w:szCs w:val="24"/>
        </w:rPr>
        <w:t xml:space="preserve">дии из средств местного бюджета. </w:t>
      </w:r>
      <w:r w:rsidR="00656BC9" w:rsidRPr="00B011C6">
        <w:rPr>
          <w:rFonts w:ascii="Times New Roman" w:hAnsi="Times New Roman" w:cs="Times New Roman"/>
          <w:sz w:val="24"/>
          <w:szCs w:val="24"/>
        </w:rPr>
        <w:t>Информация</w:t>
      </w:r>
      <w:r w:rsidR="000F72F6" w:rsidRPr="00B011C6">
        <w:rPr>
          <w:rFonts w:ascii="Times New Roman" w:hAnsi="Times New Roman" w:cs="Times New Roman"/>
          <w:sz w:val="24"/>
          <w:szCs w:val="24"/>
        </w:rPr>
        <w:t xml:space="preserve"> об объеме финансового обеспечения по соглашению о пре</w:t>
      </w:r>
      <w:r w:rsidR="007B4792" w:rsidRPr="00B011C6">
        <w:rPr>
          <w:rFonts w:ascii="Times New Roman" w:hAnsi="Times New Roman" w:cs="Times New Roman"/>
          <w:sz w:val="24"/>
          <w:szCs w:val="24"/>
        </w:rPr>
        <w:t>доставлении субсидии из средств</w:t>
      </w:r>
      <w:r w:rsidR="000F72F6" w:rsidRPr="00B011C6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656BC9" w:rsidRPr="00B011C6">
        <w:rPr>
          <w:rFonts w:ascii="Times New Roman" w:hAnsi="Times New Roman" w:cs="Times New Roman"/>
          <w:sz w:val="24"/>
          <w:szCs w:val="24"/>
        </w:rPr>
        <w:t xml:space="preserve"> не вносится муниципальными бюджетными и автономными учреждениями, осуществляющими закупки для обеспечения муниципальных нужд.</w:t>
      </w:r>
    </w:p>
    <w:bookmarkEnd w:id="2"/>
    <w:p w:rsidR="00B011C6" w:rsidRDefault="00B011C6" w:rsidP="00B14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BC9" w:rsidRPr="00B144B1" w:rsidRDefault="00656BC9" w:rsidP="00B011C6">
      <w:pPr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lastRenderedPageBreak/>
        <w:t>Приложение к плану закупок товаров, работ, услуг для обе</w:t>
      </w:r>
      <w:r w:rsidRPr="00B144B1">
        <w:rPr>
          <w:rFonts w:ascii="Times New Roman" w:hAnsi="Times New Roman" w:cs="Times New Roman"/>
          <w:sz w:val="28"/>
          <w:szCs w:val="28"/>
        </w:rPr>
        <w:t>с</w:t>
      </w:r>
      <w:r w:rsidRPr="00B144B1">
        <w:rPr>
          <w:rFonts w:ascii="Times New Roman" w:hAnsi="Times New Roman" w:cs="Times New Roman"/>
          <w:sz w:val="28"/>
          <w:szCs w:val="28"/>
        </w:rPr>
        <w:t>печения муниципальных нужд</w:t>
      </w:r>
    </w:p>
    <w:p w:rsidR="001931D0" w:rsidRPr="00B144B1" w:rsidRDefault="001931D0" w:rsidP="00B011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897"/>
      </w:tblGrid>
      <w:tr w:rsidR="00B011C6" w:rsidTr="003550C6">
        <w:tc>
          <w:tcPr>
            <w:tcW w:w="4897" w:type="dxa"/>
          </w:tcPr>
          <w:p w:rsidR="00B011C6" w:rsidRPr="00B144B1" w:rsidRDefault="00B011C6" w:rsidP="0035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B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011C6" w:rsidRPr="00B144B1" w:rsidRDefault="00B011C6" w:rsidP="0035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B1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  <w:p w:rsidR="00B011C6" w:rsidRPr="00B144B1" w:rsidRDefault="00B011C6" w:rsidP="0035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B1">
              <w:rPr>
                <w:rFonts w:ascii="Times New Roman" w:hAnsi="Times New Roman" w:cs="Times New Roman"/>
                <w:sz w:val="28"/>
                <w:szCs w:val="28"/>
              </w:rPr>
              <w:t>________ ________ ________________</w:t>
            </w:r>
          </w:p>
          <w:p w:rsidR="00B011C6" w:rsidRPr="00B144B1" w:rsidRDefault="00B011C6" w:rsidP="00355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4B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144B1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144B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B011C6" w:rsidRDefault="003A70FD" w:rsidP="0035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011C6" w:rsidRPr="00B144B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011C6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="00B011C6" w:rsidRPr="00B144B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01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1C6" w:rsidRPr="00B144B1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  <w:r w:rsidR="00B01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1C6" w:rsidRPr="00B144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56BC9" w:rsidRDefault="00656BC9" w:rsidP="00B011C6">
      <w:pPr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656BC9" w:rsidRPr="00B144B1" w:rsidRDefault="00B011C6" w:rsidP="001931D0">
      <w:pPr>
        <w:spacing w:after="0" w:line="240" w:lineRule="auto"/>
        <w:ind w:left="98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ф секретности</w:t>
      </w:r>
    </w:p>
    <w:p w:rsidR="00656BC9" w:rsidRPr="00B011C6" w:rsidRDefault="00656BC9" w:rsidP="00B01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C6" w:rsidRDefault="00656BC9" w:rsidP="00B01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C6">
        <w:rPr>
          <w:rFonts w:ascii="Times New Roman" w:hAnsi="Times New Roman" w:cs="Times New Roman"/>
          <w:b/>
          <w:sz w:val="28"/>
          <w:szCs w:val="28"/>
        </w:rPr>
        <w:t xml:space="preserve">Закупки товаров, работ, услуг </w:t>
      </w:r>
    </w:p>
    <w:p w:rsidR="00B011C6" w:rsidRDefault="00656BC9" w:rsidP="00B01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C6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B01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1C6">
        <w:rPr>
          <w:rFonts w:ascii="Times New Roman" w:hAnsi="Times New Roman" w:cs="Times New Roman"/>
          <w:b/>
          <w:sz w:val="28"/>
          <w:szCs w:val="28"/>
        </w:rPr>
        <w:t xml:space="preserve">на 20___ финансовый год </w:t>
      </w:r>
    </w:p>
    <w:p w:rsidR="00656BC9" w:rsidRPr="00B011C6" w:rsidRDefault="00656BC9" w:rsidP="00B01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C6">
        <w:rPr>
          <w:rFonts w:ascii="Times New Roman" w:hAnsi="Times New Roman" w:cs="Times New Roman"/>
          <w:b/>
          <w:sz w:val="28"/>
          <w:szCs w:val="28"/>
        </w:rPr>
        <w:t>и на плановый период 20___ и 20___ годов, сведения о которых составляют государственную тайну</w:t>
      </w:r>
    </w:p>
    <w:p w:rsidR="00656BC9" w:rsidRPr="00B011C6" w:rsidRDefault="00656BC9" w:rsidP="00B01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3763"/>
        <w:gridCol w:w="3750"/>
        <w:gridCol w:w="1593"/>
        <w:gridCol w:w="2801"/>
        <w:gridCol w:w="1701"/>
        <w:gridCol w:w="1134"/>
      </w:tblGrid>
      <w:tr w:rsidR="00656BC9" w:rsidRPr="00B011C6" w:rsidTr="00B011C6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коды</w:t>
            </w:r>
          </w:p>
        </w:tc>
      </w:tr>
      <w:tr w:rsidR="00656BC9" w:rsidRPr="00B011C6" w:rsidTr="00B011C6">
        <w:trPr>
          <w:trHeight w:val="74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B011C6">
        <w:trPr>
          <w:trHeight w:val="265"/>
        </w:trPr>
        <w:tc>
          <w:tcPr>
            <w:tcW w:w="75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1C6" w:rsidRDefault="00B011C6" w:rsidP="00B144B1">
            <w:pPr>
              <w:jc w:val="both"/>
              <w:rPr>
                <w:rFonts w:ascii="Times New Roman" w:hAnsi="Times New Roman" w:cs="Times New Roman"/>
              </w:rPr>
            </w:pPr>
          </w:p>
          <w:p w:rsidR="001931D0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11C6">
              <w:rPr>
                <w:rFonts w:ascii="Times New Roman" w:hAnsi="Times New Roman" w:cs="Times New Roman"/>
              </w:rPr>
              <w:t xml:space="preserve">Наименование заказчика (муниципального заказчика, бюджетного, </w:t>
            </w:r>
            <w:proofErr w:type="gramEnd"/>
          </w:p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автономного учреждения или муниципального унитарного предприятия)</w:t>
            </w:r>
            <w:r w:rsidR="00B144B1" w:rsidRPr="00B01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1931D0">
        <w:trPr>
          <w:trHeight w:val="265"/>
        </w:trPr>
        <w:tc>
          <w:tcPr>
            <w:tcW w:w="75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1931D0">
        <w:trPr>
          <w:trHeight w:val="73"/>
        </w:trPr>
        <w:tc>
          <w:tcPr>
            <w:tcW w:w="75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1931D0" w:rsidP="00193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1931D0">
        <w:trPr>
          <w:trHeight w:val="269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1931D0" w:rsidP="00193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1931D0">
        <w:trPr>
          <w:trHeight w:val="288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1931D0" w:rsidP="00193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по ОКФ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1931D0">
        <w:trPr>
          <w:trHeight w:val="26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Местонахождение (адрес), телефон, адрес электронной почты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1931D0" w:rsidP="00193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1931D0">
        <w:trPr>
          <w:trHeight w:val="74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 xml:space="preserve">Наименование заказчика, осуществляющего закупки в </w:t>
            </w:r>
            <w:proofErr w:type="gramStart"/>
            <w:r w:rsidRPr="00B011C6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B011C6">
              <w:rPr>
                <w:rFonts w:ascii="Times New Roman" w:hAnsi="Times New Roman" w:cs="Times New Roman"/>
              </w:rPr>
              <w:t xml:space="preserve"> переданных полномочий муниципального заказчика*</w:t>
            </w:r>
            <w:r w:rsidR="00B144B1" w:rsidRPr="00B01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Default="00656BC9" w:rsidP="001931D0">
            <w:pPr>
              <w:jc w:val="both"/>
              <w:rPr>
                <w:rFonts w:ascii="Times New Roman" w:hAnsi="Times New Roman" w:cs="Times New Roman"/>
              </w:rPr>
            </w:pPr>
          </w:p>
          <w:p w:rsidR="001931D0" w:rsidRPr="00B011C6" w:rsidRDefault="001931D0" w:rsidP="00193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1931D0">
        <w:trPr>
          <w:trHeight w:val="27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Местонахождение (адрес), телефон, адрес электронной почты*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1931D0" w:rsidP="00193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1931D0">
        <w:trPr>
          <w:trHeight w:val="25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8A4371">
            <w:pPr>
              <w:jc w:val="both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 xml:space="preserve">Вид документа (базовый </w:t>
            </w:r>
            <w:r w:rsidR="007B4792" w:rsidRPr="00B011C6">
              <w:rPr>
                <w:rFonts w:ascii="Times New Roman" w:hAnsi="Times New Roman" w:cs="Times New Roman"/>
              </w:rPr>
              <w:t xml:space="preserve">- </w:t>
            </w:r>
            <w:r w:rsidRPr="00B011C6">
              <w:rPr>
                <w:rFonts w:ascii="Times New Roman" w:hAnsi="Times New Roman" w:cs="Times New Roman"/>
              </w:rPr>
              <w:t xml:space="preserve">0; измененный </w:t>
            </w:r>
            <w:r w:rsidR="008A4371">
              <w:rPr>
                <w:rFonts w:ascii="Times New Roman" w:hAnsi="Times New Roman" w:cs="Times New Roman"/>
              </w:rPr>
              <w:t xml:space="preserve">- </w:t>
            </w:r>
            <w:r w:rsidR="007B4792" w:rsidRPr="00B011C6">
              <w:rPr>
                <w:rFonts w:ascii="Times New Roman" w:hAnsi="Times New Roman" w:cs="Times New Roman"/>
              </w:rPr>
              <w:t xml:space="preserve">1 и далее в </w:t>
            </w:r>
            <w:proofErr w:type="gramStart"/>
            <w:r w:rsidR="007B4792" w:rsidRPr="00B011C6">
              <w:rPr>
                <w:rFonts w:ascii="Times New Roman" w:hAnsi="Times New Roman" w:cs="Times New Roman"/>
              </w:rPr>
              <w:t>порядке</w:t>
            </w:r>
            <w:proofErr w:type="gramEnd"/>
            <w:r w:rsidR="007B4792" w:rsidRPr="00B011C6">
              <w:rPr>
                <w:rFonts w:ascii="Times New Roman" w:hAnsi="Times New Roman" w:cs="Times New Roman"/>
              </w:rPr>
              <w:t xml:space="preserve"> возрастания</w:t>
            </w:r>
            <w:r w:rsidRPr="00B011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1D0" w:rsidRPr="00B011C6" w:rsidRDefault="001931D0" w:rsidP="00193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дата внесения из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1931D0">
        <w:trPr>
          <w:trHeight w:val="447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Наиме</w:t>
            </w:r>
            <w:r w:rsidR="001931D0">
              <w:rPr>
                <w:rFonts w:ascii="Times New Roman" w:hAnsi="Times New Roman" w:cs="Times New Roman"/>
              </w:rPr>
              <w:t>нование главного распорядителя/у</w:t>
            </w:r>
            <w:r w:rsidRPr="00B011C6">
              <w:rPr>
                <w:rFonts w:ascii="Times New Roman" w:hAnsi="Times New Roman" w:cs="Times New Roman"/>
              </w:rPr>
              <w:t>чредителя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1D0" w:rsidRPr="00B011C6" w:rsidRDefault="001931D0" w:rsidP="001931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BC9" w:rsidRPr="00B011C6" w:rsidTr="001931D0">
        <w:trPr>
          <w:trHeight w:val="196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B144B1">
            <w:pPr>
              <w:jc w:val="both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Единица измерения: рубль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6BC9" w:rsidRPr="00B011C6" w:rsidRDefault="00656BC9" w:rsidP="001931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BC9" w:rsidRPr="00B011C6" w:rsidRDefault="00656BC9" w:rsidP="00B011C6">
            <w:pPr>
              <w:jc w:val="right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C9" w:rsidRPr="00B011C6" w:rsidRDefault="00656BC9" w:rsidP="00B011C6">
            <w:pPr>
              <w:jc w:val="center"/>
              <w:rPr>
                <w:rFonts w:ascii="Times New Roman" w:hAnsi="Times New Roman" w:cs="Times New Roman"/>
              </w:rPr>
            </w:pPr>
            <w:r w:rsidRPr="00B011C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931D0" w:rsidRPr="001931D0" w:rsidRDefault="001931D0">
      <w:pPr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91"/>
        <w:gridCol w:w="743"/>
        <w:gridCol w:w="1417"/>
        <w:gridCol w:w="1418"/>
        <w:gridCol w:w="533"/>
        <w:gridCol w:w="1276"/>
        <w:gridCol w:w="992"/>
        <w:gridCol w:w="1134"/>
        <w:gridCol w:w="709"/>
        <w:gridCol w:w="708"/>
        <w:gridCol w:w="1168"/>
        <w:gridCol w:w="1100"/>
        <w:gridCol w:w="1276"/>
        <w:gridCol w:w="851"/>
        <w:gridCol w:w="708"/>
      </w:tblGrid>
      <w:tr w:rsidR="00B011C6" w:rsidRPr="00B011C6" w:rsidTr="00D34242">
        <w:trPr>
          <w:trHeight w:val="56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1931D0" w:rsidRDefault="00B6723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№</w:t>
            </w:r>
          </w:p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723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БК, КОСГУ, КЦСР, ТС, код субсидии, </w:t>
            </w:r>
          </w:p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код мероприятий, код целевых средств**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Цель осуществления закупк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объекта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0FD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ланируемый год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A70FD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размещения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извещения,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A70FD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аправления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риглашения,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3A70FD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заключения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нтракта </w:t>
            </w:r>
          </w:p>
          <w:p w:rsidR="003A70FD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единственным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оставщиком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B011C6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(подрядчиком, исполнителем)</w:t>
            </w:r>
          </w:p>
        </w:tc>
        <w:tc>
          <w:tcPr>
            <w:tcW w:w="4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Объем финансового обеспечения (тыс. р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0FD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роки (периодичность) </w:t>
            </w:r>
          </w:p>
          <w:p w:rsidR="003A70FD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существления </w:t>
            </w:r>
          </w:p>
          <w:p w:rsidR="00B011C6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ланируемых закуп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4242" w:rsidRDefault="00D34242" w:rsidP="00D3424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личие сведений о закупках</w:t>
            </w:r>
          </w:p>
          <w:p w:rsidR="00D34242" w:rsidRDefault="00D34242" w:rsidP="00D3424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 пунктом 7 части 2</w:t>
            </w:r>
          </w:p>
          <w:p w:rsidR="00D34242" w:rsidRDefault="00D34242" w:rsidP="00D3424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татьи 17 Закона</w:t>
            </w:r>
          </w:p>
          <w:p w:rsidR="00D34242" w:rsidRDefault="00D34242" w:rsidP="00D3424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онтрактной системе </w:t>
            </w:r>
          </w:p>
          <w:p w:rsidR="00B011C6" w:rsidRPr="001931D0" w:rsidRDefault="00D34242" w:rsidP="00D3424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("да" или "нет"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70FD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ведения </w:t>
            </w:r>
          </w:p>
          <w:p w:rsidR="003A70FD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 обязательном общественном </w:t>
            </w:r>
          </w:p>
          <w:p w:rsidR="003A70FD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обсуждении</w:t>
            </w:r>
            <w:proofErr w:type="gramEnd"/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закупки </w:t>
            </w:r>
          </w:p>
          <w:p w:rsidR="00B011C6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="001931D0">
              <w:rPr>
                <w:rFonts w:ascii="Times New Roman" w:hAnsi="Times New Roman" w:cs="Times New Roman"/>
                <w:b/>
                <w:sz w:val="14"/>
                <w:szCs w:val="14"/>
              </w:rPr>
              <w:t>"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да</w:t>
            </w:r>
            <w:r w:rsidR="001931D0">
              <w:rPr>
                <w:rFonts w:ascii="Times New Roman" w:hAnsi="Times New Roman" w:cs="Times New Roman"/>
                <w:b/>
                <w:sz w:val="14"/>
                <w:szCs w:val="14"/>
              </w:rPr>
              <w:t>"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ли </w:t>
            </w:r>
            <w:r w:rsidR="001931D0">
              <w:rPr>
                <w:rFonts w:ascii="Times New Roman" w:hAnsi="Times New Roman" w:cs="Times New Roman"/>
                <w:b/>
                <w:sz w:val="14"/>
                <w:szCs w:val="14"/>
              </w:rPr>
              <w:t>"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ет</w:t>
            </w:r>
            <w:r w:rsidR="001931D0">
              <w:rPr>
                <w:rFonts w:ascii="Times New Roman" w:hAnsi="Times New Roman" w:cs="Times New Roman"/>
                <w:b/>
                <w:sz w:val="14"/>
                <w:szCs w:val="14"/>
              </w:rPr>
              <w:t>"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011C6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Обоснование внесения изменений</w:t>
            </w:r>
          </w:p>
        </w:tc>
      </w:tr>
      <w:tr w:rsidR="00B011C6" w:rsidRPr="00B011C6" w:rsidTr="003A70FD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3A70FD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="00B011C6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сего</w:t>
            </w:r>
          </w:p>
        </w:tc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в том числе планируемые платежи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A70FD" w:rsidRPr="00B011C6" w:rsidTr="001931D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0" w:rsidRDefault="00B6723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="00B011C6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именование 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роприятия 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сударственной 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муниципальной) 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граммы либо 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епрограммные направления 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еятельности </w:t>
            </w:r>
          </w:p>
          <w:p w:rsidR="00B6723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функции, </w:t>
            </w:r>
            <w:proofErr w:type="gramEnd"/>
          </w:p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олномоч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36" w:rsidRPr="001931D0" w:rsidRDefault="00B6723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="00B011C6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жидаемый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результат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еализации 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ероприятия 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осударственной </w:t>
            </w:r>
          </w:p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муниципальной) </w:t>
            </w:r>
          </w:p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рограммы ***</w:t>
            </w: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 плановый </w:t>
            </w:r>
          </w:p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ериод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1931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последующие годы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A70FD" w:rsidRPr="00B011C6" w:rsidTr="001931D0">
        <w:trPr>
          <w:cantSplit/>
          <w:trHeight w:val="2063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1C6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а первы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1C6" w:rsidRPr="001931D0" w:rsidRDefault="00B011C6" w:rsidP="003A70F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на второй 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A70FD" w:rsidRPr="00B011C6" w:rsidTr="001931D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C6" w:rsidRPr="001931D0" w:rsidRDefault="00B011C6" w:rsidP="00B6723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</w:tr>
      <w:tr w:rsidR="003A70FD" w:rsidRPr="00B011C6" w:rsidTr="001931D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70FD" w:rsidRPr="00B011C6" w:rsidTr="001931D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70FD" w:rsidRPr="00B011C6" w:rsidTr="001931D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70FD" w:rsidRPr="00B011C6" w:rsidTr="001931D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11C6" w:rsidRPr="00B011C6" w:rsidTr="001931D0">
        <w:tc>
          <w:tcPr>
            <w:tcW w:w="6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sz w:val="14"/>
                <w:szCs w:val="14"/>
              </w:rPr>
              <w:t>Итого для осуществления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67236" w:rsidRPr="00B011C6" w:rsidTr="008A4371">
        <w:trPr>
          <w:trHeight w:val="473"/>
        </w:trPr>
        <w:tc>
          <w:tcPr>
            <w:tcW w:w="62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том числе по коду </w:t>
            </w:r>
            <w:r w:rsidR="003A70FD"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бюджетной классификации _</w:t>
            </w:r>
            <w:r w:rsidRPr="001931D0">
              <w:rPr>
                <w:rFonts w:ascii="Times New Roman" w:hAnsi="Times New Roman" w:cs="Times New Roman"/>
                <w:b/>
                <w:sz w:val="14"/>
                <w:szCs w:val="14"/>
              </w:rPr>
              <w:t>_____/ по соглашению о _______ №________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011C6" w:rsidRPr="001931D0" w:rsidRDefault="00B011C6" w:rsidP="00B01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70FD" w:rsidRDefault="003A70FD" w:rsidP="003A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0FD" w:rsidRPr="00B144B1" w:rsidRDefault="003A70FD" w:rsidP="003A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Ответственный исполнитель _____________________________________ __________________ ______________________</w:t>
      </w:r>
    </w:p>
    <w:p w:rsidR="003A70FD" w:rsidRPr="00B011C6" w:rsidRDefault="003A70FD" w:rsidP="003A70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B011C6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B011C6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011C6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3A70FD" w:rsidRPr="00B144B1" w:rsidRDefault="003A70FD" w:rsidP="003A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0FD" w:rsidRPr="00B144B1" w:rsidRDefault="003A70FD" w:rsidP="003A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44B1">
        <w:rPr>
          <w:rFonts w:ascii="Times New Roman" w:hAnsi="Times New Roman" w:cs="Times New Roman"/>
          <w:sz w:val="28"/>
          <w:szCs w:val="28"/>
        </w:rPr>
        <w:t>_____________ 20___ г.</w:t>
      </w:r>
    </w:p>
    <w:p w:rsidR="003A70FD" w:rsidRPr="00B144B1" w:rsidRDefault="003A70FD" w:rsidP="003A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0FD" w:rsidRPr="00B144B1" w:rsidRDefault="003A70FD" w:rsidP="003A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B1">
        <w:rPr>
          <w:rFonts w:ascii="Times New Roman" w:hAnsi="Times New Roman" w:cs="Times New Roman"/>
          <w:sz w:val="28"/>
          <w:szCs w:val="28"/>
        </w:rPr>
        <w:t>Согласовано: 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144B1">
        <w:rPr>
          <w:rFonts w:ascii="Times New Roman" w:hAnsi="Times New Roman" w:cs="Times New Roman"/>
          <w:sz w:val="28"/>
          <w:szCs w:val="28"/>
        </w:rPr>
        <w:t>__________________ _________________ ________________________</w:t>
      </w:r>
    </w:p>
    <w:p w:rsidR="003A70FD" w:rsidRPr="00B011C6" w:rsidRDefault="003A70FD" w:rsidP="003A70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B011C6">
        <w:rPr>
          <w:rFonts w:ascii="Times New Roman" w:hAnsi="Times New Roman" w:cs="Times New Roman"/>
          <w:sz w:val="20"/>
          <w:szCs w:val="20"/>
        </w:rPr>
        <w:t xml:space="preserve"> (должность лица, согласовавшего план закупок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011C6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B011C6">
        <w:rPr>
          <w:rFonts w:ascii="Times New Roman" w:hAnsi="Times New Roman" w:cs="Times New Roman"/>
          <w:sz w:val="20"/>
          <w:szCs w:val="20"/>
        </w:rPr>
        <w:t xml:space="preserve"> (расшифровка подписи) </w:t>
      </w:r>
    </w:p>
    <w:p w:rsidR="003A70FD" w:rsidRPr="00B144B1" w:rsidRDefault="003A70FD" w:rsidP="003A7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0F" w:rsidRPr="003A70FD" w:rsidRDefault="0025180F" w:rsidP="00B1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70FD">
        <w:rPr>
          <w:rFonts w:ascii="Times New Roman" w:hAnsi="Times New Roman" w:cs="Times New Roman"/>
          <w:sz w:val="24"/>
          <w:szCs w:val="24"/>
        </w:rPr>
        <w:t>*Заполняется в отношении плана закупок, включающего информацию о закупках, осуществляемых бюджетным, автономным учреждением или муниципальным унитарным предприятием в рамках переданных ему органом местного самоуправления полномочий муниципального заказчика по заключению и исполнению от лица указанных органов муниципальных контрактов.</w:t>
      </w:r>
      <w:proofErr w:type="gramEnd"/>
    </w:p>
    <w:p w:rsidR="0025180F" w:rsidRPr="003A70FD" w:rsidRDefault="00F05133" w:rsidP="00B1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В случае</w:t>
      </w:r>
      <w:r w:rsidR="0025180F" w:rsidRPr="003A70FD">
        <w:rPr>
          <w:rFonts w:ascii="Times New Roman" w:hAnsi="Times New Roman" w:cs="Times New Roman"/>
          <w:sz w:val="24"/>
          <w:szCs w:val="24"/>
        </w:rPr>
        <w:t xml:space="preserve"> если закупка финансируется за счет разных источников, то по идентификационному коду закупки указываются суммы в разрезе кодов классификации расходов бюджетов Российской Федерации, кодов </w:t>
      </w:r>
      <w:proofErr w:type="gramStart"/>
      <w:r w:rsidR="0025180F" w:rsidRPr="003A70FD">
        <w:rPr>
          <w:rFonts w:ascii="Times New Roman" w:hAnsi="Times New Roman" w:cs="Times New Roman"/>
          <w:sz w:val="24"/>
          <w:szCs w:val="24"/>
        </w:rPr>
        <w:t>классификации операций сектора государственного управления бюджетной классификации Российской</w:t>
      </w:r>
      <w:proofErr w:type="gramEnd"/>
      <w:r w:rsidR="0025180F" w:rsidRPr="003A70FD">
        <w:rPr>
          <w:rFonts w:ascii="Times New Roman" w:hAnsi="Times New Roman" w:cs="Times New Roman"/>
          <w:sz w:val="24"/>
          <w:szCs w:val="24"/>
        </w:rPr>
        <w:t xml:space="preserve"> Федерации, кодов</w:t>
      </w:r>
      <w:r w:rsidR="00B144B1" w:rsidRPr="003A70FD">
        <w:rPr>
          <w:rFonts w:ascii="Times New Roman" w:hAnsi="Times New Roman" w:cs="Times New Roman"/>
          <w:sz w:val="24"/>
          <w:szCs w:val="24"/>
        </w:rPr>
        <w:t xml:space="preserve"> </w:t>
      </w:r>
      <w:r w:rsidR="0025180F" w:rsidRPr="003A70FD">
        <w:rPr>
          <w:rFonts w:ascii="Times New Roman" w:hAnsi="Times New Roman" w:cs="Times New Roman"/>
          <w:sz w:val="24"/>
          <w:szCs w:val="24"/>
        </w:rPr>
        <w:t>целевых средств, кодов субсидий,</w:t>
      </w:r>
      <w:r w:rsidR="00B144B1" w:rsidRPr="003A70FD">
        <w:rPr>
          <w:rFonts w:ascii="Times New Roman" w:hAnsi="Times New Roman" w:cs="Times New Roman"/>
          <w:sz w:val="24"/>
          <w:szCs w:val="24"/>
        </w:rPr>
        <w:t xml:space="preserve"> </w:t>
      </w:r>
      <w:r w:rsidR="0025180F" w:rsidRPr="003A70FD">
        <w:rPr>
          <w:rFonts w:ascii="Times New Roman" w:hAnsi="Times New Roman" w:cs="Times New Roman"/>
          <w:sz w:val="24"/>
          <w:szCs w:val="24"/>
        </w:rPr>
        <w:t>кодов типов средств, кодов мероприятий и ит</w:t>
      </w:r>
      <w:r w:rsidR="0025180F" w:rsidRPr="003A70FD">
        <w:rPr>
          <w:rFonts w:ascii="Times New Roman" w:hAnsi="Times New Roman" w:cs="Times New Roman"/>
          <w:sz w:val="24"/>
          <w:szCs w:val="24"/>
        </w:rPr>
        <w:t>о</w:t>
      </w:r>
      <w:r w:rsidR="0025180F" w:rsidRPr="003A70FD">
        <w:rPr>
          <w:rFonts w:ascii="Times New Roman" w:hAnsi="Times New Roman" w:cs="Times New Roman"/>
          <w:sz w:val="24"/>
          <w:szCs w:val="24"/>
        </w:rPr>
        <w:t>говая сумма.</w:t>
      </w:r>
    </w:p>
    <w:p w:rsidR="0025180F" w:rsidRPr="003A70FD" w:rsidRDefault="0025180F" w:rsidP="00B1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***</w:t>
      </w:r>
      <w:hyperlink w:anchor="sub_222" w:history="1">
        <w:r w:rsidRPr="003A70FD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Графа</w:t>
        </w:r>
      </w:hyperlink>
      <w:r w:rsidRPr="003A70FD">
        <w:rPr>
          <w:rFonts w:ascii="Times New Roman" w:hAnsi="Times New Roman" w:cs="Times New Roman"/>
          <w:sz w:val="24"/>
          <w:szCs w:val="24"/>
        </w:rPr>
        <w:t xml:space="preserve"> заполняется в </w:t>
      </w:r>
      <w:proofErr w:type="gramStart"/>
      <w:r w:rsidRPr="003A70F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A70FD">
        <w:rPr>
          <w:rFonts w:ascii="Times New Roman" w:hAnsi="Times New Roman" w:cs="Times New Roman"/>
          <w:sz w:val="24"/>
          <w:szCs w:val="24"/>
        </w:rPr>
        <w:t>, если планируемая закупка включена в государственную (муниципальную) программу.</w:t>
      </w:r>
    </w:p>
    <w:p w:rsidR="00704501" w:rsidRPr="003A70FD" w:rsidRDefault="0025180F" w:rsidP="00B1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lastRenderedPageBreak/>
        <w:t>****Информация об объеме финансового обеспечения по коду бюджетной классификации вносится муниципальными заказчиками, ос</w:t>
      </w:r>
      <w:r w:rsidRPr="003A70FD">
        <w:rPr>
          <w:rFonts w:ascii="Times New Roman" w:hAnsi="Times New Roman" w:cs="Times New Roman"/>
          <w:sz w:val="24"/>
          <w:szCs w:val="24"/>
        </w:rPr>
        <w:t>у</w:t>
      </w:r>
      <w:r w:rsidRPr="003A70FD">
        <w:rPr>
          <w:rFonts w:ascii="Times New Roman" w:hAnsi="Times New Roman" w:cs="Times New Roman"/>
          <w:sz w:val="24"/>
          <w:szCs w:val="24"/>
        </w:rPr>
        <w:t>ществляющими закупки для обеспечения муницип</w:t>
      </w:r>
      <w:r w:rsidR="00F05133">
        <w:rPr>
          <w:rFonts w:ascii="Times New Roman" w:hAnsi="Times New Roman" w:cs="Times New Roman"/>
          <w:sz w:val="24"/>
          <w:szCs w:val="24"/>
        </w:rPr>
        <w:t>альных нужд в разрезе раздела</w:t>
      </w:r>
      <w:r w:rsidRPr="003A70FD">
        <w:rPr>
          <w:rFonts w:ascii="Times New Roman" w:hAnsi="Times New Roman" w:cs="Times New Roman"/>
          <w:sz w:val="24"/>
          <w:szCs w:val="24"/>
        </w:rPr>
        <w:t>, подраздела, целевой статьи, вида расходов. Информацию об объеме финансового обеспечения по соглашению о предоставлении субсидии из средств местного бюджета вносится муниципальными унитарными предприятиями, осуществляющими закупки для муниципальных нужд, в разрезе каждого соглашения о предоставлении субс</w:t>
      </w:r>
      <w:r w:rsidRPr="003A70FD">
        <w:rPr>
          <w:rFonts w:ascii="Times New Roman" w:hAnsi="Times New Roman" w:cs="Times New Roman"/>
          <w:sz w:val="24"/>
          <w:szCs w:val="24"/>
        </w:rPr>
        <w:t>и</w:t>
      </w:r>
      <w:r w:rsidRPr="003A70FD">
        <w:rPr>
          <w:rFonts w:ascii="Times New Roman" w:hAnsi="Times New Roman" w:cs="Times New Roman"/>
          <w:sz w:val="24"/>
          <w:szCs w:val="24"/>
        </w:rPr>
        <w:t>дии из средств местного бюджета. Информация об объеме финансового обеспечения по соглашению о предоставлении субсидии из средств местного бюджета не вносится муниципальными бюджетными и автономными учреждениями, осуществляющими закупки для обеспечения муниципальных нужд.</w:t>
      </w:r>
    </w:p>
    <w:sectPr w:rsidR="00704501" w:rsidRPr="003A70FD" w:rsidSect="00B144B1">
      <w:pgSz w:w="16838" w:h="11905" w:orient="landscape" w:code="9"/>
      <w:pgMar w:top="1701" w:right="1134" w:bottom="567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A9" w:rsidRDefault="003E0FA9" w:rsidP="00B05509">
      <w:pPr>
        <w:spacing w:after="0" w:line="240" w:lineRule="auto"/>
      </w:pPr>
      <w:r>
        <w:separator/>
      </w:r>
    </w:p>
  </w:endnote>
  <w:endnote w:type="continuationSeparator" w:id="0">
    <w:p w:rsidR="003E0FA9" w:rsidRDefault="003E0FA9" w:rsidP="00B0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A9" w:rsidRDefault="003E0FA9" w:rsidP="00B05509">
      <w:pPr>
        <w:spacing w:after="0" w:line="240" w:lineRule="auto"/>
      </w:pPr>
      <w:r>
        <w:separator/>
      </w:r>
    </w:p>
  </w:footnote>
  <w:footnote w:type="continuationSeparator" w:id="0">
    <w:p w:rsidR="003E0FA9" w:rsidRDefault="003E0FA9" w:rsidP="00B0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44B1" w:rsidRPr="00B144B1" w:rsidRDefault="00B144B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4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4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4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512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144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F13"/>
    <w:multiLevelType w:val="hybridMultilevel"/>
    <w:tmpl w:val="4A0C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7DD4"/>
    <w:multiLevelType w:val="hybridMultilevel"/>
    <w:tmpl w:val="48DEB9B6"/>
    <w:lvl w:ilvl="0" w:tplc="019C252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04542"/>
    <w:multiLevelType w:val="multilevel"/>
    <w:tmpl w:val="119C09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96F44"/>
    <w:multiLevelType w:val="multilevel"/>
    <w:tmpl w:val="A364E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BA30DA"/>
    <w:multiLevelType w:val="multilevel"/>
    <w:tmpl w:val="A364E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6864E9D"/>
    <w:multiLevelType w:val="hybridMultilevel"/>
    <w:tmpl w:val="3EA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AE"/>
    <w:rsid w:val="00004A4E"/>
    <w:rsid w:val="000225C6"/>
    <w:rsid w:val="0002739C"/>
    <w:rsid w:val="00035C82"/>
    <w:rsid w:val="00046964"/>
    <w:rsid w:val="00053218"/>
    <w:rsid w:val="00056456"/>
    <w:rsid w:val="000644A9"/>
    <w:rsid w:val="000649CE"/>
    <w:rsid w:val="00074B87"/>
    <w:rsid w:val="00076560"/>
    <w:rsid w:val="000830AB"/>
    <w:rsid w:val="0008575F"/>
    <w:rsid w:val="0008591F"/>
    <w:rsid w:val="0009047D"/>
    <w:rsid w:val="000913DF"/>
    <w:rsid w:val="000A0A3B"/>
    <w:rsid w:val="000B088C"/>
    <w:rsid w:val="000B1213"/>
    <w:rsid w:val="000C0A05"/>
    <w:rsid w:val="000D0B0E"/>
    <w:rsid w:val="000D4931"/>
    <w:rsid w:val="000D567F"/>
    <w:rsid w:val="000F55BD"/>
    <w:rsid w:val="000F72F6"/>
    <w:rsid w:val="001245AA"/>
    <w:rsid w:val="0013040D"/>
    <w:rsid w:val="001414EE"/>
    <w:rsid w:val="00144E29"/>
    <w:rsid w:val="0016128F"/>
    <w:rsid w:val="00165AAE"/>
    <w:rsid w:val="001662C3"/>
    <w:rsid w:val="00171CEF"/>
    <w:rsid w:val="00184463"/>
    <w:rsid w:val="0018672D"/>
    <w:rsid w:val="00191DAA"/>
    <w:rsid w:val="001931D0"/>
    <w:rsid w:val="001946A6"/>
    <w:rsid w:val="00197831"/>
    <w:rsid w:val="001B1729"/>
    <w:rsid w:val="001C3B65"/>
    <w:rsid w:val="001D03B8"/>
    <w:rsid w:val="001D30A7"/>
    <w:rsid w:val="001D39F1"/>
    <w:rsid w:val="0020270E"/>
    <w:rsid w:val="00203140"/>
    <w:rsid w:val="00206633"/>
    <w:rsid w:val="002108A3"/>
    <w:rsid w:val="00223916"/>
    <w:rsid w:val="0022512C"/>
    <w:rsid w:val="0025180F"/>
    <w:rsid w:val="002623BF"/>
    <w:rsid w:val="00264123"/>
    <w:rsid w:val="0026498D"/>
    <w:rsid w:val="002825D8"/>
    <w:rsid w:val="00283036"/>
    <w:rsid w:val="00283043"/>
    <w:rsid w:val="00291B7E"/>
    <w:rsid w:val="002A01EF"/>
    <w:rsid w:val="002A5AA8"/>
    <w:rsid w:val="002D7DD7"/>
    <w:rsid w:val="002E7E42"/>
    <w:rsid w:val="002F0CE0"/>
    <w:rsid w:val="00311802"/>
    <w:rsid w:val="0032381F"/>
    <w:rsid w:val="0033214C"/>
    <w:rsid w:val="00341B3B"/>
    <w:rsid w:val="00351F28"/>
    <w:rsid w:val="00354C2D"/>
    <w:rsid w:val="00357FCD"/>
    <w:rsid w:val="003856FE"/>
    <w:rsid w:val="00393B7E"/>
    <w:rsid w:val="003A70FD"/>
    <w:rsid w:val="003B48B6"/>
    <w:rsid w:val="003D24B5"/>
    <w:rsid w:val="003D5AC1"/>
    <w:rsid w:val="003E0E24"/>
    <w:rsid w:val="003E0FA9"/>
    <w:rsid w:val="00412736"/>
    <w:rsid w:val="00425DE5"/>
    <w:rsid w:val="00430EA9"/>
    <w:rsid w:val="00433C2D"/>
    <w:rsid w:val="00440ACB"/>
    <w:rsid w:val="004410A5"/>
    <w:rsid w:val="00441A26"/>
    <w:rsid w:val="00442720"/>
    <w:rsid w:val="0044626B"/>
    <w:rsid w:val="00447293"/>
    <w:rsid w:val="00454FB4"/>
    <w:rsid w:val="00462B85"/>
    <w:rsid w:val="00477587"/>
    <w:rsid w:val="004869B1"/>
    <w:rsid w:val="00490ED4"/>
    <w:rsid w:val="004944A2"/>
    <w:rsid w:val="004A0A11"/>
    <w:rsid w:val="004A2984"/>
    <w:rsid w:val="004A33AF"/>
    <w:rsid w:val="004B4B52"/>
    <w:rsid w:val="00503AAE"/>
    <w:rsid w:val="00503BD3"/>
    <w:rsid w:val="005432BA"/>
    <w:rsid w:val="00547FF3"/>
    <w:rsid w:val="00550048"/>
    <w:rsid w:val="005638F2"/>
    <w:rsid w:val="00563F5E"/>
    <w:rsid w:val="00577800"/>
    <w:rsid w:val="00583085"/>
    <w:rsid w:val="00595A7B"/>
    <w:rsid w:val="005A334D"/>
    <w:rsid w:val="005C0F64"/>
    <w:rsid w:val="005D46B0"/>
    <w:rsid w:val="005D4D24"/>
    <w:rsid w:val="005D56AE"/>
    <w:rsid w:val="005E1746"/>
    <w:rsid w:val="005E440F"/>
    <w:rsid w:val="005E6222"/>
    <w:rsid w:val="005E794A"/>
    <w:rsid w:val="006022F7"/>
    <w:rsid w:val="00644321"/>
    <w:rsid w:val="00656BC9"/>
    <w:rsid w:val="006600D4"/>
    <w:rsid w:val="00682AF3"/>
    <w:rsid w:val="006A6DD0"/>
    <w:rsid w:val="006D63F7"/>
    <w:rsid w:val="006E5CA7"/>
    <w:rsid w:val="006F3157"/>
    <w:rsid w:val="006F7AB5"/>
    <w:rsid w:val="00702ECF"/>
    <w:rsid w:val="0070303E"/>
    <w:rsid w:val="00704501"/>
    <w:rsid w:val="00707C81"/>
    <w:rsid w:val="00723F2F"/>
    <w:rsid w:val="00735B75"/>
    <w:rsid w:val="00737373"/>
    <w:rsid w:val="00743C2D"/>
    <w:rsid w:val="00750927"/>
    <w:rsid w:val="00750FFB"/>
    <w:rsid w:val="00753BC7"/>
    <w:rsid w:val="007662A3"/>
    <w:rsid w:val="007678EE"/>
    <w:rsid w:val="007740EF"/>
    <w:rsid w:val="00775C9E"/>
    <w:rsid w:val="00791978"/>
    <w:rsid w:val="007927B5"/>
    <w:rsid w:val="00794D0F"/>
    <w:rsid w:val="00795991"/>
    <w:rsid w:val="007B13D9"/>
    <w:rsid w:val="007B4792"/>
    <w:rsid w:val="007B664D"/>
    <w:rsid w:val="007B69A6"/>
    <w:rsid w:val="007D3B6A"/>
    <w:rsid w:val="007E48BF"/>
    <w:rsid w:val="007E74BA"/>
    <w:rsid w:val="007F78A9"/>
    <w:rsid w:val="0080571A"/>
    <w:rsid w:val="00830B52"/>
    <w:rsid w:val="00837581"/>
    <w:rsid w:val="00843C03"/>
    <w:rsid w:val="00843D7E"/>
    <w:rsid w:val="008701F6"/>
    <w:rsid w:val="00872D45"/>
    <w:rsid w:val="0088291F"/>
    <w:rsid w:val="008913D2"/>
    <w:rsid w:val="008A4371"/>
    <w:rsid w:val="008A47B3"/>
    <w:rsid w:val="008C190A"/>
    <w:rsid w:val="008D2E8A"/>
    <w:rsid w:val="008F4D39"/>
    <w:rsid w:val="009036FC"/>
    <w:rsid w:val="0091115B"/>
    <w:rsid w:val="00913B40"/>
    <w:rsid w:val="00923699"/>
    <w:rsid w:val="00925AA3"/>
    <w:rsid w:val="009328F5"/>
    <w:rsid w:val="00933541"/>
    <w:rsid w:val="009343E9"/>
    <w:rsid w:val="0094094E"/>
    <w:rsid w:val="00951CEE"/>
    <w:rsid w:val="00963024"/>
    <w:rsid w:val="0096359A"/>
    <w:rsid w:val="00964ED5"/>
    <w:rsid w:val="00967D9E"/>
    <w:rsid w:val="009707F4"/>
    <w:rsid w:val="009777CB"/>
    <w:rsid w:val="009A0D2D"/>
    <w:rsid w:val="009B7D5A"/>
    <w:rsid w:val="009D406A"/>
    <w:rsid w:val="009D7E3F"/>
    <w:rsid w:val="009F4BFF"/>
    <w:rsid w:val="00A00469"/>
    <w:rsid w:val="00A00520"/>
    <w:rsid w:val="00A01513"/>
    <w:rsid w:val="00A104B8"/>
    <w:rsid w:val="00A12990"/>
    <w:rsid w:val="00A17963"/>
    <w:rsid w:val="00A206A2"/>
    <w:rsid w:val="00A23FB8"/>
    <w:rsid w:val="00A343BF"/>
    <w:rsid w:val="00A42E7C"/>
    <w:rsid w:val="00A62F34"/>
    <w:rsid w:val="00A655FC"/>
    <w:rsid w:val="00A66DF7"/>
    <w:rsid w:val="00A7549C"/>
    <w:rsid w:val="00A92203"/>
    <w:rsid w:val="00AB3B9A"/>
    <w:rsid w:val="00AC0EC1"/>
    <w:rsid w:val="00AD4610"/>
    <w:rsid w:val="00AE6A0A"/>
    <w:rsid w:val="00AF0109"/>
    <w:rsid w:val="00AF4CB9"/>
    <w:rsid w:val="00AF4F8C"/>
    <w:rsid w:val="00B00B60"/>
    <w:rsid w:val="00B011C6"/>
    <w:rsid w:val="00B02C0D"/>
    <w:rsid w:val="00B04548"/>
    <w:rsid w:val="00B05509"/>
    <w:rsid w:val="00B0752B"/>
    <w:rsid w:val="00B13EA4"/>
    <w:rsid w:val="00B144B1"/>
    <w:rsid w:val="00B1516B"/>
    <w:rsid w:val="00B23E59"/>
    <w:rsid w:val="00B2488E"/>
    <w:rsid w:val="00B26A79"/>
    <w:rsid w:val="00B326AF"/>
    <w:rsid w:val="00B3359D"/>
    <w:rsid w:val="00B35489"/>
    <w:rsid w:val="00B43606"/>
    <w:rsid w:val="00B442F8"/>
    <w:rsid w:val="00B46DFB"/>
    <w:rsid w:val="00B47910"/>
    <w:rsid w:val="00B52939"/>
    <w:rsid w:val="00B6615A"/>
    <w:rsid w:val="00B67236"/>
    <w:rsid w:val="00B87B62"/>
    <w:rsid w:val="00B916F4"/>
    <w:rsid w:val="00B92428"/>
    <w:rsid w:val="00BA03A9"/>
    <w:rsid w:val="00BA28E8"/>
    <w:rsid w:val="00BA71FE"/>
    <w:rsid w:val="00BC21FC"/>
    <w:rsid w:val="00BC5564"/>
    <w:rsid w:val="00BF166D"/>
    <w:rsid w:val="00BF3D2A"/>
    <w:rsid w:val="00BF4A24"/>
    <w:rsid w:val="00C03A7D"/>
    <w:rsid w:val="00C15ADA"/>
    <w:rsid w:val="00C4055D"/>
    <w:rsid w:val="00C53378"/>
    <w:rsid w:val="00C61359"/>
    <w:rsid w:val="00C63F1E"/>
    <w:rsid w:val="00C67F7D"/>
    <w:rsid w:val="00C849A6"/>
    <w:rsid w:val="00C9168C"/>
    <w:rsid w:val="00CA3B1F"/>
    <w:rsid w:val="00CB079D"/>
    <w:rsid w:val="00CC3B0F"/>
    <w:rsid w:val="00CD21D5"/>
    <w:rsid w:val="00CD2DAF"/>
    <w:rsid w:val="00D01AE0"/>
    <w:rsid w:val="00D121D8"/>
    <w:rsid w:val="00D34242"/>
    <w:rsid w:val="00D4397D"/>
    <w:rsid w:val="00D642A2"/>
    <w:rsid w:val="00D7236A"/>
    <w:rsid w:val="00D775E9"/>
    <w:rsid w:val="00D8687A"/>
    <w:rsid w:val="00D87C85"/>
    <w:rsid w:val="00D94FAC"/>
    <w:rsid w:val="00D963BE"/>
    <w:rsid w:val="00DA102D"/>
    <w:rsid w:val="00DB6FC9"/>
    <w:rsid w:val="00DE3411"/>
    <w:rsid w:val="00DE4F50"/>
    <w:rsid w:val="00DF3FE9"/>
    <w:rsid w:val="00DF628C"/>
    <w:rsid w:val="00E1618D"/>
    <w:rsid w:val="00E24D09"/>
    <w:rsid w:val="00E24F31"/>
    <w:rsid w:val="00E27109"/>
    <w:rsid w:val="00E63D1C"/>
    <w:rsid w:val="00E713D6"/>
    <w:rsid w:val="00E87019"/>
    <w:rsid w:val="00E916AA"/>
    <w:rsid w:val="00EB65CB"/>
    <w:rsid w:val="00ED33E5"/>
    <w:rsid w:val="00EE2749"/>
    <w:rsid w:val="00F0003B"/>
    <w:rsid w:val="00F027CC"/>
    <w:rsid w:val="00F05133"/>
    <w:rsid w:val="00F05B9A"/>
    <w:rsid w:val="00F35105"/>
    <w:rsid w:val="00F358D0"/>
    <w:rsid w:val="00F54BCF"/>
    <w:rsid w:val="00F56389"/>
    <w:rsid w:val="00F6678F"/>
    <w:rsid w:val="00F67D06"/>
    <w:rsid w:val="00F771A4"/>
    <w:rsid w:val="00F90EE1"/>
    <w:rsid w:val="00F925F7"/>
    <w:rsid w:val="00FA612A"/>
    <w:rsid w:val="00FB3B9F"/>
    <w:rsid w:val="00FB5356"/>
    <w:rsid w:val="00FC41D6"/>
    <w:rsid w:val="00FD719B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  <w:style w:type="character" w:styleId="af2">
    <w:name w:val="Hyperlink"/>
    <w:basedOn w:val="a0"/>
    <w:uiPriority w:val="99"/>
    <w:unhideWhenUsed/>
    <w:rsid w:val="00B144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D33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D56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3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18D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1B172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D33E5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ED33E5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D3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B2488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5509"/>
  </w:style>
  <w:style w:type="paragraph" w:styleId="af">
    <w:name w:val="footer"/>
    <w:basedOn w:val="a"/>
    <w:link w:val="af0"/>
    <w:uiPriority w:val="99"/>
    <w:unhideWhenUsed/>
    <w:rsid w:val="00B05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5509"/>
  </w:style>
  <w:style w:type="character" w:customStyle="1" w:styleId="af1">
    <w:name w:val="Не вступил в силу"/>
    <w:basedOn w:val="a8"/>
    <w:uiPriority w:val="99"/>
    <w:rsid w:val="006022F7"/>
    <w:rPr>
      <w:b/>
      <w:bCs/>
      <w:color w:val="000000"/>
      <w:shd w:val="clear" w:color="auto" w:fill="D8EDE8"/>
    </w:rPr>
  </w:style>
  <w:style w:type="character" w:styleId="af2">
    <w:name w:val="Hyperlink"/>
    <w:basedOn w:val="a0"/>
    <w:uiPriority w:val="99"/>
    <w:unhideWhenUsed/>
    <w:rsid w:val="00B14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03C6D4258C40311D0E54008A3B750497221A96B1990DE3CF7CEA6806B697F016F0DC2AF0o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03C6D4258C40311D0E54008A3B750497221A96B1990DE3CF7CEA6806B697F016F0DC2A09704F71F6o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E101-EB33-434B-9392-8FE6522D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7-04-07T12:16:00Z</cp:lastPrinted>
  <dcterms:created xsi:type="dcterms:W3CDTF">2017-04-10T06:20:00Z</dcterms:created>
  <dcterms:modified xsi:type="dcterms:W3CDTF">2017-04-10T06:20:00Z</dcterms:modified>
</cp:coreProperties>
</file>